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EC8A3" w14:textId="04045837" w:rsidR="003622CE" w:rsidRDefault="003622CE" w:rsidP="003622CE">
      <w:pPr>
        <w:jc w:val="center"/>
        <w:rPr>
          <w:b/>
          <w:sz w:val="20"/>
          <w:szCs w:val="20"/>
          <w:lang w:eastAsia="ru-RU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                                                                                            проект</w:t>
      </w:r>
    </w:p>
    <w:p w14:paraId="0D93E4A4" w14:textId="77777777" w:rsidR="003622CE" w:rsidRDefault="003622CE" w:rsidP="003622CE">
      <w:pPr>
        <w:jc w:val="center"/>
        <w:rPr>
          <w:b/>
          <w:sz w:val="20"/>
        </w:rPr>
      </w:pPr>
      <w:r>
        <w:rPr>
          <w:b/>
          <w:sz w:val="20"/>
        </w:rPr>
        <w:t>ДОГОВОР АРЕНДЫ №______</w:t>
      </w:r>
    </w:p>
    <w:p w14:paraId="7DB72FBB" w14:textId="77777777" w:rsidR="003622CE" w:rsidRDefault="003622CE" w:rsidP="003622CE">
      <w:pPr>
        <w:rPr>
          <w:sz w:val="20"/>
        </w:rPr>
      </w:pPr>
    </w:p>
    <w:p w14:paraId="77AF1610" w14:textId="77777777" w:rsidR="003622CE" w:rsidRDefault="003622CE" w:rsidP="003622CE">
      <w:pPr>
        <w:jc w:val="both"/>
        <w:rPr>
          <w:sz w:val="20"/>
        </w:rPr>
      </w:pPr>
      <w:r>
        <w:rPr>
          <w:sz w:val="20"/>
        </w:rPr>
        <w:t>г. Истра</w:t>
      </w:r>
    </w:p>
    <w:p w14:paraId="12EE4AD8" w14:textId="77777777" w:rsidR="003622CE" w:rsidRDefault="003622CE" w:rsidP="003622CE">
      <w:pPr>
        <w:jc w:val="both"/>
        <w:rPr>
          <w:b/>
          <w:sz w:val="20"/>
        </w:rPr>
      </w:pPr>
      <w:r>
        <w:rPr>
          <w:sz w:val="20"/>
        </w:rPr>
        <w:t xml:space="preserve">Московской области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color w:val="FF0000"/>
          <w:sz w:val="20"/>
        </w:rPr>
        <w:t xml:space="preserve">                     </w:t>
      </w:r>
      <w:r>
        <w:rPr>
          <w:sz w:val="20"/>
        </w:rPr>
        <w:t>от «__» _______ 202_г.</w:t>
      </w:r>
    </w:p>
    <w:p w14:paraId="5AB9EAA7" w14:textId="77777777" w:rsidR="003622CE" w:rsidRDefault="003622CE" w:rsidP="003622CE">
      <w:pPr>
        <w:jc w:val="both"/>
        <w:rPr>
          <w:sz w:val="20"/>
        </w:rPr>
      </w:pPr>
    </w:p>
    <w:p w14:paraId="296BECA0" w14:textId="77777777" w:rsidR="003622CE" w:rsidRDefault="003622CE" w:rsidP="003622CE">
      <w:pPr>
        <w:ind w:firstLine="567"/>
        <w:jc w:val="both"/>
        <w:rPr>
          <w:sz w:val="20"/>
        </w:rPr>
      </w:pPr>
      <w:r>
        <w:rPr>
          <w:b/>
          <w:sz w:val="20"/>
        </w:rPr>
        <w:t xml:space="preserve">Администрация городского округа Истра Московской области, </w:t>
      </w:r>
      <w:r>
        <w:rPr>
          <w:sz w:val="20"/>
        </w:rPr>
        <w:t xml:space="preserve">именуемая в дальнейшем </w:t>
      </w:r>
      <w:r>
        <w:rPr>
          <w:b/>
          <w:sz w:val="20"/>
        </w:rPr>
        <w:t>Арендодатель</w:t>
      </w:r>
      <w:r>
        <w:rPr>
          <w:sz w:val="20"/>
        </w:rPr>
        <w:t>, в лице _________________________</w:t>
      </w:r>
      <w:r>
        <w:rPr>
          <w:i/>
          <w:sz w:val="20"/>
        </w:rPr>
        <w:t>,</w:t>
      </w:r>
      <w:r>
        <w:rPr>
          <w:sz w:val="20"/>
        </w:rPr>
        <w:t xml:space="preserve"> действующего на основании _____________________, с одной стороны  и ______________________________, именуемая (-</w:t>
      </w:r>
      <w:proofErr w:type="spellStart"/>
      <w:r>
        <w:rPr>
          <w:sz w:val="20"/>
        </w:rPr>
        <w:t>ое</w:t>
      </w:r>
      <w:proofErr w:type="spellEnd"/>
      <w:r>
        <w:rPr>
          <w:sz w:val="20"/>
        </w:rPr>
        <w:t>,-</w:t>
      </w:r>
      <w:proofErr w:type="spellStart"/>
      <w:r>
        <w:rPr>
          <w:sz w:val="20"/>
        </w:rPr>
        <w:t>ый</w:t>
      </w:r>
      <w:proofErr w:type="spellEnd"/>
      <w:r>
        <w:rPr>
          <w:sz w:val="20"/>
        </w:rPr>
        <w:t xml:space="preserve">) в дальнейшем </w:t>
      </w:r>
      <w:r>
        <w:rPr>
          <w:b/>
          <w:sz w:val="20"/>
        </w:rPr>
        <w:t>Арендатор</w:t>
      </w:r>
      <w:r>
        <w:rPr>
          <w:sz w:val="20"/>
        </w:rPr>
        <w:t>, в лице _______________________,  действующего на основании ______________, с другой стороны (далее – Стороны), заключили договор аренды (далее – Договор) о нижеследующем:</w:t>
      </w:r>
    </w:p>
    <w:p w14:paraId="2C617571" w14:textId="77777777" w:rsidR="003622CE" w:rsidRDefault="003622CE" w:rsidP="003622CE">
      <w:pPr>
        <w:ind w:firstLine="567"/>
        <w:jc w:val="both"/>
        <w:rPr>
          <w:sz w:val="20"/>
        </w:rPr>
      </w:pPr>
    </w:p>
    <w:p w14:paraId="31E3362F" w14:textId="77777777" w:rsidR="003622CE" w:rsidRDefault="003622CE" w:rsidP="003622CE">
      <w:pPr>
        <w:numPr>
          <w:ilvl w:val="0"/>
          <w:numId w:val="1"/>
        </w:numPr>
        <w:suppressAutoHyphens w:val="0"/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14:paraId="74A28383" w14:textId="77777777" w:rsidR="003622CE" w:rsidRPr="007C6294" w:rsidRDefault="003622CE" w:rsidP="003622CE">
      <w:pPr>
        <w:jc w:val="both"/>
        <w:rPr>
          <w:sz w:val="20"/>
          <w:szCs w:val="20"/>
        </w:rPr>
      </w:pPr>
    </w:p>
    <w:p w14:paraId="199C1BA6" w14:textId="1FD227DB" w:rsidR="003622CE" w:rsidRPr="007C6294" w:rsidRDefault="003622CE" w:rsidP="003622CE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7C6294">
        <w:rPr>
          <w:sz w:val="20"/>
          <w:szCs w:val="20"/>
        </w:rPr>
        <w:t>На основании протокола рассмотрения заявок от ___.___.202_</w:t>
      </w:r>
      <w:r w:rsidR="006F192A" w:rsidRPr="007C6294">
        <w:rPr>
          <w:sz w:val="20"/>
          <w:szCs w:val="20"/>
        </w:rPr>
        <w:t xml:space="preserve"> </w:t>
      </w:r>
      <w:r w:rsidRPr="007C6294">
        <w:rPr>
          <w:sz w:val="20"/>
          <w:szCs w:val="20"/>
        </w:rPr>
        <w:t xml:space="preserve">№_____________, </w:t>
      </w:r>
      <w:r w:rsidRPr="007C6294">
        <w:rPr>
          <w:sz w:val="20"/>
          <w:szCs w:val="20"/>
        </w:rPr>
        <w:br/>
        <w:t>на основании ст. 17.1 Федерального закона от 26.07.2006 №135-ФЗ «О защите конкуренции»,  Положения о порядке сдачи в аренду имущества, находящегося в собственности городского округа Истра Московской области, утвержденного решением Совета депутатов городского округа Истра Московской области от 10.02.2021 №3/1,   Арендодатель  передает Арендатору за плату во временное владение и пользование имущество –</w:t>
      </w:r>
      <w:r w:rsidR="00380F10" w:rsidRPr="007C6294">
        <w:rPr>
          <w:sz w:val="20"/>
          <w:szCs w:val="20"/>
        </w:rPr>
        <w:t xml:space="preserve"> нежилое помещение с </w:t>
      </w:r>
      <w:r w:rsidR="00380F10" w:rsidRPr="007C6294">
        <w:rPr>
          <w:color w:val="000000"/>
          <w:sz w:val="20"/>
          <w:szCs w:val="20"/>
          <w:lang w:bidi="ru-RU"/>
        </w:rPr>
        <w:t>кадастровым номером 50:08:0000000:160571</w:t>
      </w:r>
      <w:r w:rsidR="00380F10" w:rsidRPr="007C6294">
        <w:rPr>
          <w:sz w:val="20"/>
          <w:szCs w:val="20"/>
        </w:rPr>
        <w:t xml:space="preserve">, расположенное по адресу: </w:t>
      </w:r>
      <w:r w:rsidR="00380F10" w:rsidRPr="007C6294">
        <w:rPr>
          <w:color w:val="000000"/>
          <w:sz w:val="20"/>
          <w:szCs w:val="20"/>
          <w:lang w:bidi="ru-RU"/>
        </w:rPr>
        <w:t xml:space="preserve">Московская область, р-н. Истринский, </w:t>
      </w:r>
      <w:proofErr w:type="spellStart"/>
      <w:r w:rsidR="00380F10" w:rsidRPr="007C6294">
        <w:rPr>
          <w:color w:val="000000"/>
          <w:sz w:val="20"/>
          <w:szCs w:val="20"/>
          <w:lang w:bidi="ru-RU"/>
        </w:rPr>
        <w:t>г.Истра</w:t>
      </w:r>
      <w:proofErr w:type="spellEnd"/>
      <w:r w:rsidR="00380F10" w:rsidRPr="007C6294">
        <w:rPr>
          <w:color w:val="000000"/>
          <w:sz w:val="20"/>
          <w:szCs w:val="20"/>
          <w:lang w:bidi="ru-RU"/>
        </w:rPr>
        <w:t xml:space="preserve">, </w:t>
      </w:r>
      <w:proofErr w:type="spellStart"/>
      <w:r w:rsidR="00380F10" w:rsidRPr="007C6294">
        <w:rPr>
          <w:color w:val="000000"/>
          <w:sz w:val="20"/>
          <w:szCs w:val="20"/>
          <w:lang w:bidi="ru-RU"/>
        </w:rPr>
        <w:t>пл.Воскресенская</w:t>
      </w:r>
      <w:proofErr w:type="spellEnd"/>
      <w:r w:rsidR="00380F10" w:rsidRPr="007C6294">
        <w:rPr>
          <w:color w:val="000000"/>
          <w:sz w:val="20"/>
          <w:szCs w:val="20"/>
          <w:lang w:bidi="ru-RU"/>
        </w:rPr>
        <w:t xml:space="preserve">, д.3, пом. </w:t>
      </w:r>
      <w:r w:rsidR="00380F10" w:rsidRPr="007C6294">
        <w:rPr>
          <w:color w:val="000000"/>
          <w:sz w:val="20"/>
          <w:szCs w:val="20"/>
          <w:lang w:val="en-US" w:bidi="ru-RU"/>
        </w:rPr>
        <w:t>III</w:t>
      </w:r>
      <w:r w:rsidR="00380F10" w:rsidRPr="007C6294">
        <w:rPr>
          <w:color w:val="000000"/>
          <w:sz w:val="20"/>
          <w:szCs w:val="20"/>
          <w:lang w:bidi="ru-RU"/>
        </w:rPr>
        <w:t xml:space="preserve">, общей площадью 42,9 </w:t>
      </w:r>
      <w:proofErr w:type="spellStart"/>
      <w:r w:rsidR="00380F10" w:rsidRPr="007C6294">
        <w:rPr>
          <w:color w:val="000000"/>
          <w:sz w:val="20"/>
          <w:szCs w:val="20"/>
          <w:lang w:bidi="ru-RU"/>
        </w:rPr>
        <w:t>кв.м</w:t>
      </w:r>
      <w:proofErr w:type="spellEnd"/>
      <w:r w:rsidR="00380F10" w:rsidRPr="007C6294">
        <w:rPr>
          <w:color w:val="000000"/>
          <w:sz w:val="20"/>
          <w:szCs w:val="20"/>
          <w:lang w:bidi="ru-RU"/>
        </w:rPr>
        <w:t xml:space="preserve">, этаж №-1 </w:t>
      </w:r>
      <w:r w:rsidRPr="007C6294">
        <w:rPr>
          <w:sz w:val="20"/>
          <w:szCs w:val="20"/>
        </w:rPr>
        <w:t xml:space="preserve">(далее – Объект аренды), для </w:t>
      </w:r>
      <w:r w:rsidR="00380F10" w:rsidRPr="007C6294">
        <w:rPr>
          <w:sz w:val="20"/>
          <w:szCs w:val="20"/>
        </w:rPr>
        <w:t>размещения магазина комиссионной торговли</w:t>
      </w:r>
      <w:r w:rsidRPr="007C6294">
        <w:rPr>
          <w:b/>
          <w:sz w:val="20"/>
          <w:szCs w:val="20"/>
        </w:rPr>
        <w:t>.</w:t>
      </w:r>
    </w:p>
    <w:p w14:paraId="14DD67E1" w14:textId="7F9044A3" w:rsidR="003622CE" w:rsidRPr="007C6294" w:rsidRDefault="003622CE" w:rsidP="003622CE">
      <w:pPr>
        <w:tabs>
          <w:tab w:val="num" w:pos="0"/>
        </w:tabs>
        <w:jc w:val="both"/>
        <w:rPr>
          <w:sz w:val="20"/>
          <w:szCs w:val="20"/>
        </w:rPr>
      </w:pPr>
      <w:r w:rsidRPr="007C6294">
        <w:rPr>
          <w:sz w:val="20"/>
          <w:szCs w:val="20"/>
        </w:rPr>
        <w:tab/>
        <w:t xml:space="preserve">Объект аренды является собственностью городского округа Истра Московской области на основании записи в Едином государственном реестре недвижимости от </w:t>
      </w:r>
      <w:proofErr w:type="gramStart"/>
      <w:r w:rsidRPr="007C6294">
        <w:rPr>
          <w:sz w:val="20"/>
          <w:szCs w:val="20"/>
        </w:rPr>
        <w:t>1</w:t>
      </w:r>
      <w:r w:rsidR="00723E58" w:rsidRPr="007C6294">
        <w:rPr>
          <w:sz w:val="20"/>
          <w:szCs w:val="20"/>
        </w:rPr>
        <w:t>4.12.2017</w:t>
      </w:r>
      <w:r w:rsidRPr="007C6294">
        <w:rPr>
          <w:sz w:val="20"/>
          <w:szCs w:val="20"/>
        </w:rPr>
        <w:t xml:space="preserve">  №</w:t>
      </w:r>
      <w:proofErr w:type="gramEnd"/>
      <w:r w:rsidRPr="007C6294">
        <w:rPr>
          <w:sz w:val="20"/>
          <w:szCs w:val="20"/>
        </w:rPr>
        <w:t>50:08:0000000:16</w:t>
      </w:r>
      <w:r w:rsidR="00723E58" w:rsidRPr="007C6294">
        <w:rPr>
          <w:sz w:val="20"/>
          <w:szCs w:val="20"/>
        </w:rPr>
        <w:t>0571</w:t>
      </w:r>
      <w:r w:rsidRPr="007C6294">
        <w:rPr>
          <w:sz w:val="20"/>
          <w:szCs w:val="20"/>
        </w:rPr>
        <w:t>-50/0</w:t>
      </w:r>
      <w:r w:rsidR="00723E58" w:rsidRPr="007C6294">
        <w:rPr>
          <w:sz w:val="20"/>
          <w:szCs w:val="20"/>
        </w:rPr>
        <w:t>1</w:t>
      </w:r>
      <w:r w:rsidRPr="007C6294">
        <w:rPr>
          <w:sz w:val="20"/>
          <w:szCs w:val="20"/>
        </w:rPr>
        <w:t>1/20</w:t>
      </w:r>
      <w:r w:rsidR="00723E58" w:rsidRPr="007C6294">
        <w:rPr>
          <w:sz w:val="20"/>
          <w:szCs w:val="20"/>
        </w:rPr>
        <w:t>17-3</w:t>
      </w:r>
      <w:r w:rsidRPr="007C6294">
        <w:rPr>
          <w:sz w:val="20"/>
          <w:szCs w:val="20"/>
        </w:rPr>
        <w:t>.</w:t>
      </w:r>
    </w:p>
    <w:p w14:paraId="0CE6DB8A" w14:textId="2F8F2040" w:rsidR="003622CE" w:rsidRPr="007C6294" w:rsidRDefault="003622CE" w:rsidP="003622CE">
      <w:pPr>
        <w:tabs>
          <w:tab w:val="num" w:pos="0"/>
        </w:tabs>
        <w:jc w:val="both"/>
        <w:rPr>
          <w:sz w:val="20"/>
          <w:szCs w:val="20"/>
        </w:rPr>
      </w:pPr>
      <w:r w:rsidRPr="007C6294">
        <w:rPr>
          <w:sz w:val="20"/>
          <w:szCs w:val="20"/>
        </w:rPr>
        <w:tab/>
        <w:t>Арендодатель не отвечает за недостатки Объекта аренды, которые им были оговорены при заключении настоящего Договора или были заранее известны Арендатору, либо должны быть обнаружены Арендатором во время осмотра помещения.</w:t>
      </w:r>
    </w:p>
    <w:p w14:paraId="0F80E479" w14:textId="5D6E2530" w:rsidR="003622CE" w:rsidRPr="006F192A" w:rsidRDefault="003622CE" w:rsidP="003622CE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7C6294">
        <w:rPr>
          <w:sz w:val="20"/>
          <w:szCs w:val="20"/>
        </w:rPr>
        <w:t>Размер годовой арендной платы на</w:t>
      </w:r>
      <w:r w:rsidRPr="006F192A">
        <w:rPr>
          <w:sz w:val="20"/>
          <w:szCs w:val="20"/>
        </w:rPr>
        <w:t xml:space="preserve"> момент заключения настоящего Договора составляет ___________</w:t>
      </w:r>
      <w:r w:rsidRPr="006F192A">
        <w:rPr>
          <w:b/>
          <w:sz w:val="20"/>
          <w:szCs w:val="20"/>
        </w:rPr>
        <w:t xml:space="preserve"> </w:t>
      </w:r>
      <w:r w:rsidRPr="006F192A">
        <w:rPr>
          <w:sz w:val="20"/>
          <w:szCs w:val="20"/>
        </w:rPr>
        <w:t>руб. (______________________________________), в том числе НДС по ставке 20 процентов – ___________руб. (___________________), на основании протокола  рассмотрения заявок от __.__.202_ №_____________ .</w:t>
      </w:r>
    </w:p>
    <w:p w14:paraId="5EC9B74B" w14:textId="0B7D5413" w:rsidR="003622CE" w:rsidRPr="006F192A" w:rsidRDefault="003622CE" w:rsidP="003622CE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6F192A">
        <w:rPr>
          <w:sz w:val="20"/>
          <w:szCs w:val="20"/>
        </w:rPr>
        <w:t>Размер ежемесячной арендной платы на момент заключения настоящего Договора составляет _____ руб. (____________________________), в том числе НДС по ставке 20 процентов – _______руб. (________________________).</w:t>
      </w:r>
    </w:p>
    <w:p w14:paraId="7B89A111" w14:textId="77777777" w:rsidR="003622CE" w:rsidRPr="006F192A" w:rsidRDefault="003622CE" w:rsidP="003622CE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  <w:szCs w:val="20"/>
        </w:rPr>
      </w:pPr>
      <w:r w:rsidRPr="006F192A">
        <w:rPr>
          <w:sz w:val="20"/>
          <w:szCs w:val="20"/>
        </w:rPr>
        <w:t>Сумму НДС по настоящему Договору Арендатор перечисляет самостоятельно в соответствии с налоговым законодательством.</w:t>
      </w:r>
    </w:p>
    <w:p w14:paraId="69F50DCC" w14:textId="77777777" w:rsidR="003622CE" w:rsidRPr="006F192A" w:rsidRDefault="003622CE" w:rsidP="006F192A">
      <w:pPr>
        <w:numPr>
          <w:ilvl w:val="1"/>
          <w:numId w:val="1"/>
        </w:numPr>
        <w:tabs>
          <w:tab w:val="clear" w:pos="468"/>
          <w:tab w:val="num" w:pos="0"/>
          <w:tab w:val="left" w:pos="709"/>
        </w:tabs>
        <w:suppressAutoHyphens w:val="0"/>
        <w:ind w:left="0" w:firstLine="0"/>
        <w:jc w:val="both"/>
        <w:rPr>
          <w:sz w:val="20"/>
          <w:szCs w:val="20"/>
        </w:rPr>
      </w:pPr>
      <w:r w:rsidRPr="006F192A">
        <w:rPr>
          <w:sz w:val="20"/>
          <w:szCs w:val="20"/>
        </w:rPr>
        <w:t xml:space="preserve">Размер арендной платы ежегодно (начиная с 1 января года, следующего за годом заключения настоящего Договора) подлежит корректировке на величину коэффициента - дефлятора. Коэффициент – дефлятор определяется на основании законодательства Московской области. Размер арендной платы не может быть пересмотрен в сторону уменьшения.        </w:t>
      </w:r>
    </w:p>
    <w:p w14:paraId="09AD6B8E" w14:textId="0EEBA589" w:rsidR="003F1B4B" w:rsidRDefault="003F1B4B" w:rsidP="003F1B4B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116799">
        <w:rPr>
          <w:sz w:val="20"/>
        </w:rPr>
        <w:t>Технические характеристики иные сведения Объекта аренды определяется в соответствии с техническим</w:t>
      </w:r>
      <w:r>
        <w:rPr>
          <w:sz w:val="20"/>
        </w:rPr>
        <w:t>и паспортом</w:t>
      </w:r>
      <w:r w:rsidRPr="00116799">
        <w:rPr>
          <w:sz w:val="20"/>
        </w:rPr>
        <w:t xml:space="preserve"> </w:t>
      </w:r>
      <w:r>
        <w:rPr>
          <w:sz w:val="20"/>
        </w:rPr>
        <w:t>ГУП МО «МО</w:t>
      </w:r>
      <w:r w:rsidRPr="00116799">
        <w:rPr>
          <w:sz w:val="20"/>
        </w:rPr>
        <w:t>БТИ</w:t>
      </w:r>
      <w:r>
        <w:rPr>
          <w:sz w:val="20"/>
        </w:rPr>
        <w:t>»</w:t>
      </w:r>
      <w:r w:rsidRPr="00116799">
        <w:rPr>
          <w:sz w:val="20"/>
        </w:rPr>
        <w:t xml:space="preserve"> на Объект аренды </w:t>
      </w:r>
      <w:r>
        <w:rPr>
          <w:sz w:val="20"/>
        </w:rPr>
        <w:t xml:space="preserve">по состоянию на </w:t>
      </w:r>
      <w:r w:rsidR="00723E58">
        <w:rPr>
          <w:sz w:val="20"/>
        </w:rPr>
        <w:t>05.05.2009</w:t>
      </w:r>
      <w:r w:rsidR="003622CE">
        <w:rPr>
          <w:sz w:val="20"/>
        </w:rPr>
        <w:t xml:space="preserve"> </w:t>
      </w:r>
      <w:r w:rsidR="00A64515">
        <w:rPr>
          <w:sz w:val="20"/>
        </w:rPr>
        <w:t>№05</w:t>
      </w:r>
      <w:r w:rsidR="007C6294">
        <w:rPr>
          <w:sz w:val="20"/>
        </w:rPr>
        <w:t>2</w:t>
      </w:r>
      <w:r w:rsidR="00A64515">
        <w:rPr>
          <w:sz w:val="20"/>
        </w:rPr>
        <w:t>:020-</w:t>
      </w:r>
      <w:r w:rsidR="007C6294">
        <w:rPr>
          <w:sz w:val="20"/>
        </w:rPr>
        <w:t>5163/</w:t>
      </w:r>
      <w:r w:rsidR="007C6294">
        <w:rPr>
          <w:sz w:val="20"/>
          <w:lang w:val="en-US"/>
        </w:rPr>
        <w:t>I</w:t>
      </w:r>
      <w:r w:rsidR="00A64515" w:rsidRPr="00A64515">
        <w:rPr>
          <w:sz w:val="20"/>
        </w:rPr>
        <w:t xml:space="preserve"> </w:t>
      </w:r>
      <w:r w:rsidRPr="00116799">
        <w:rPr>
          <w:sz w:val="20"/>
        </w:rPr>
        <w:t>(план прил</w:t>
      </w:r>
      <w:r>
        <w:rPr>
          <w:sz w:val="20"/>
        </w:rPr>
        <w:t>агае</w:t>
      </w:r>
      <w:r w:rsidRPr="00116799">
        <w:rPr>
          <w:sz w:val="20"/>
        </w:rPr>
        <w:t xml:space="preserve">тся). </w:t>
      </w:r>
    </w:p>
    <w:p w14:paraId="5D03CF6C" w14:textId="77777777" w:rsidR="003F1B4B" w:rsidRPr="00116799" w:rsidRDefault="003F1B4B" w:rsidP="003F1B4B">
      <w:pPr>
        <w:tabs>
          <w:tab w:val="num" w:pos="0"/>
        </w:tabs>
        <w:spacing w:line="276" w:lineRule="auto"/>
        <w:jc w:val="both"/>
        <w:rPr>
          <w:sz w:val="20"/>
        </w:rPr>
      </w:pPr>
      <w:r w:rsidRPr="00261373">
        <w:rPr>
          <w:sz w:val="20"/>
        </w:rPr>
        <w:t>Изменения арендной платы в сторону уменьшения не допускаются.</w:t>
      </w:r>
    </w:p>
    <w:p w14:paraId="76393BD8" w14:textId="7A42BCC6" w:rsidR="003F1B4B" w:rsidRPr="00A23197" w:rsidRDefault="003F1B4B" w:rsidP="003F1B4B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116799">
        <w:rPr>
          <w:b/>
          <w:sz w:val="20"/>
        </w:rPr>
        <w:t xml:space="preserve">Срок аренды определяется на </w:t>
      </w:r>
      <w:r w:rsidR="007C6294">
        <w:rPr>
          <w:b/>
          <w:sz w:val="20"/>
        </w:rPr>
        <w:t>10</w:t>
      </w:r>
      <w:r w:rsidRPr="00116799">
        <w:rPr>
          <w:b/>
          <w:sz w:val="20"/>
        </w:rPr>
        <w:t xml:space="preserve"> (</w:t>
      </w:r>
      <w:r w:rsidR="007C6294">
        <w:rPr>
          <w:b/>
          <w:sz w:val="20"/>
        </w:rPr>
        <w:t>десять</w:t>
      </w:r>
      <w:r w:rsidRPr="00116799">
        <w:rPr>
          <w:b/>
          <w:sz w:val="20"/>
        </w:rPr>
        <w:t xml:space="preserve">) лет </w:t>
      </w:r>
      <w:proofErr w:type="gramStart"/>
      <w:r w:rsidRPr="00116799">
        <w:rPr>
          <w:b/>
          <w:sz w:val="20"/>
        </w:rPr>
        <w:t>с  «</w:t>
      </w:r>
      <w:proofErr w:type="gramEnd"/>
      <w:r w:rsidRPr="00116799">
        <w:rPr>
          <w:b/>
          <w:sz w:val="20"/>
        </w:rPr>
        <w:t>__» ________ 20</w:t>
      </w:r>
      <w:r w:rsidR="007C6294">
        <w:rPr>
          <w:b/>
          <w:sz w:val="20"/>
        </w:rPr>
        <w:t>_</w:t>
      </w:r>
      <w:r w:rsidRPr="00116799">
        <w:rPr>
          <w:b/>
          <w:sz w:val="20"/>
        </w:rPr>
        <w:t>_ г.  по «__» _________ 20</w:t>
      </w:r>
      <w:r w:rsidR="007C6294">
        <w:rPr>
          <w:b/>
          <w:sz w:val="20"/>
        </w:rPr>
        <w:t>_</w:t>
      </w:r>
      <w:r w:rsidRPr="00116799">
        <w:rPr>
          <w:b/>
          <w:sz w:val="20"/>
        </w:rPr>
        <w:t>_г</w:t>
      </w:r>
      <w:r w:rsidRPr="00116799">
        <w:rPr>
          <w:sz w:val="20"/>
        </w:rPr>
        <w:t xml:space="preserve">. </w:t>
      </w:r>
      <w:r w:rsidRPr="00A23197">
        <w:rPr>
          <w:sz w:val="20"/>
        </w:rPr>
        <w:t>с даты подписания сторонами акта приема-передачи.</w:t>
      </w:r>
    </w:p>
    <w:p w14:paraId="0CB9D6F7" w14:textId="77777777" w:rsidR="003F1B4B" w:rsidRDefault="003F1B4B" w:rsidP="003F1B4B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116799">
        <w:rPr>
          <w:sz w:val="20"/>
        </w:rPr>
        <w:t xml:space="preserve">Передача Объекта аренды производится по акту приема-передачи, который подписывается Арендодателем </w:t>
      </w:r>
      <w:r>
        <w:rPr>
          <w:sz w:val="20"/>
        </w:rPr>
        <w:br/>
      </w:r>
      <w:r w:rsidRPr="00116799">
        <w:rPr>
          <w:sz w:val="20"/>
        </w:rPr>
        <w:t xml:space="preserve">и Арендатором </w:t>
      </w:r>
      <w:r>
        <w:rPr>
          <w:sz w:val="20"/>
        </w:rPr>
        <w:t xml:space="preserve">одновременно с подписанием </w:t>
      </w:r>
      <w:r w:rsidRPr="008133FB">
        <w:rPr>
          <w:sz w:val="20"/>
        </w:rPr>
        <w:t xml:space="preserve">Договора Сторонами. </w:t>
      </w:r>
      <w:r w:rsidRPr="003E4D8E">
        <w:rPr>
          <w:sz w:val="20"/>
        </w:rPr>
        <w:t>В случае уклонения Арендатора от подписания акта приема-передачи Объекта аренды Договор аренды на регистрацию не направляется и считается незаключенным,</w:t>
      </w:r>
      <w:r>
        <w:rPr>
          <w:sz w:val="20"/>
        </w:rPr>
        <w:br/>
      </w:r>
      <w:r w:rsidRPr="003E4D8E">
        <w:rPr>
          <w:sz w:val="20"/>
        </w:rPr>
        <w:t xml:space="preserve"> а Арендатор считается уклонившимся от заключения Договора аренды.</w:t>
      </w:r>
    </w:p>
    <w:p w14:paraId="50788132" w14:textId="77777777" w:rsidR="003F1B4B" w:rsidRPr="003E4D8E" w:rsidRDefault="003F1B4B" w:rsidP="003F1B4B">
      <w:pPr>
        <w:suppressAutoHyphens w:val="0"/>
        <w:jc w:val="both"/>
        <w:rPr>
          <w:sz w:val="20"/>
        </w:rPr>
      </w:pPr>
      <w:r>
        <w:rPr>
          <w:sz w:val="20"/>
        </w:rPr>
        <w:t xml:space="preserve">Объект аренды считается переданным с даты подписания Сторонами акта приема-передачи, который подписывается одновременно с настоящим Договором. </w:t>
      </w:r>
    </w:p>
    <w:p w14:paraId="3A012F3C" w14:textId="77777777" w:rsidR="003F1B4B" w:rsidRPr="008133FB" w:rsidRDefault="003F1B4B" w:rsidP="003F1B4B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ри прекращении Договора Арендатор передает Объект аренды Арендодателю по акту приема-передачи не позднее 14 (четырнадцати) дней с даты прекращения действия настоящего Договора, в том числе все произведенные в помещении отделимые и неотделимые улучшения без возмещения их стоимости. При возвращении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по акту приема-передачи.</w:t>
      </w:r>
    </w:p>
    <w:p w14:paraId="5A7DE2FE" w14:textId="77777777" w:rsidR="003F1B4B" w:rsidRPr="008133FB" w:rsidRDefault="003F1B4B" w:rsidP="003F1B4B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При возврате Объекта аренды в состоянии худшем, чем он был передан Арендатору по акту приема-передачи </w:t>
      </w:r>
      <w:r>
        <w:rPr>
          <w:sz w:val="20"/>
        </w:rPr>
        <w:br/>
      </w:r>
      <w:r w:rsidRPr="008133FB">
        <w:rPr>
          <w:sz w:val="20"/>
        </w:rPr>
        <w:t>(с учетом нормального износа), в акте приема-передачи отражается ущерб, нанесенный Объекту аренды, сумма ущерба и сроки ее уплаты (при необходимости). Сумма ущерба определяется в соответствии с законодательством Российской Федерации об оценочной деятельности.</w:t>
      </w:r>
    </w:p>
    <w:p w14:paraId="2A7A0E14" w14:textId="77777777" w:rsidR="003F1B4B" w:rsidRDefault="003F1B4B" w:rsidP="003F1B4B">
      <w:pPr>
        <w:numPr>
          <w:ilvl w:val="1"/>
          <w:numId w:val="1"/>
        </w:numPr>
        <w:tabs>
          <w:tab w:val="clear" w:pos="468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Настоящий Договор </w:t>
      </w:r>
      <w:r>
        <w:rPr>
          <w:sz w:val="20"/>
        </w:rPr>
        <w:t xml:space="preserve">считается заключенным и </w:t>
      </w:r>
      <w:r w:rsidRPr="008133FB">
        <w:rPr>
          <w:sz w:val="20"/>
        </w:rPr>
        <w:t>вступает в силу со дня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77AED02" w14:textId="77777777" w:rsidR="003F1B4B" w:rsidRDefault="003F1B4B" w:rsidP="003F1B4B">
      <w:pPr>
        <w:suppressAutoHyphens w:val="0"/>
        <w:jc w:val="both"/>
        <w:rPr>
          <w:sz w:val="20"/>
        </w:rPr>
      </w:pPr>
    </w:p>
    <w:p w14:paraId="2FDC4D8F" w14:textId="77777777" w:rsidR="003F1B4B" w:rsidRPr="008133FB" w:rsidRDefault="003F1B4B" w:rsidP="003F1B4B">
      <w:pPr>
        <w:numPr>
          <w:ilvl w:val="0"/>
          <w:numId w:val="1"/>
        </w:numPr>
        <w:suppressAutoHyphens w:val="0"/>
        <w:jc w:val="center"/>
        <w:rPr>
          <w:b/>
          <w:sz w:val="20"/>
        </w:rPr>
      </w:pPr>
      <w:r w:rsidRPr="008133FB">
        <w:rPr>
          <w:b/>
          <w:sz w:val="20"/>
        </w:rPr>
        <w:t>ПРАВА И ОБЯЗАННОСТИ СТОРОН</w:t>
      </w:r>
    </w:p>
    <w:p w14:paraId="319835C6" w14:textId="77777777" w:rsidR="003F1B4B" w:rsidRPr="008133FB" w:rsidRDefault="003F1B4B" w:rsidP="003F1B4B">
      <w:pPr>
        <w:ind w:left="360"/>
        <w:rPr>
          <w:b/>
          <w:sz w:val="20"/>
        </w:rPr>
      </w:pPr>
    </w:p>
    <w:p w14:paraId="3753CA11" w14:textId="77777777" w:rsidR="003F1B4B" w:rsidRPr="008133FB" w:rsidRDefault="003F1B4B" w:rsidP="003F1B4B">
      <w:pPr>
        <w:numPr>
          <w:ilvl w:val="1"/>
          <w:numId w:val="1"/>
        </w:numPr>
        <w:suppressAutoHyphens w:val="0"/>
        <w:rPr>
          <w:b/>
          <w:sz w:val="20"/>
        </w:rPr>
      </w:pPr>
      <w:r w:rsidRPr="008133FB">
        <w:rPr>
          <w:b/>
          <w:sz w:val="20"/>
        </w:rPr>
        <w:t>Арендодатель вправе:</w:t>
      </w:r>
    </w:p>
    <w:p w14:paraId="247BBF8D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Осуществлять контроль за исполнением условий настоящего Договора, в том числе иметь беспрепятственный доступ к Объекту аренды с целью его периодического осмотра на предмет соблюдения условий его эксплуатации и использования в соответствии с условиями настоящего Договора и действующим законодательством;</w:t>
      </w:r>
    </w:p>
    <w:p w14:paraId="3A7041BD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lastRenderedPageBreak/>
        <w:t>Досрочно расторгнуть Договор аренды в одностороннем порядке без обращения в суд, в случаях, установленных в разделе 6 настоящего Договора, с предварительным направлением Арендатору уведомления в установленном порядке;</w:t>
      </w:r>
    </w:p>
    <w:p w14:paraId="7F96CE5E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Направлять Арендатору уведомления в следующих случаях: </w:t>
      </w:r>
    </w:p>
    <w:p w14:paraId="5777DCC4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а) предусмотренных разделом 6 настоящего Договора;</w:t>
      </w:r>
    </w:p>
    <w:p w14:paraId="2C5D2558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б) необходимости проведения текущего и капитального ремонта Объекта аренды с указанием сроков его проведения;</w:t>
      </w:r>
    </w:p>
    <w:p w14:paraId="0C6E6827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в) изменения размера арендной платы в соответствии с разделом 3 настоящего Договора;</w:t>
      </w:r>
    </w:p>
    <w:p w14:paraId="029E6914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г) необходимости уплаты штрафных санкций в соответствии с разделом 4 настоящего Договора;</w:t>
      </w:r>
    </w:p>
    <w:p w14:paraId="1231CDA1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д) принятия решения о сносе либо капитальном ремонте/реконструкции Объекта аренды;</w:t>
      </w:r>
    </w:p>
    <w:p w14:paraId="1BAA5729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е) принятия решения о прекращении действия настоящего Договора по истечении срока его действия.</w:t>
      </w:r>
    </w:p>
    <w:p w14:paraId="70DE76D0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рименять к Арендатору санкции, предусмотренные настоящим Договором и действующим законодательством, за ненадлежащее исполнение условий настоящего Договора.</w:t>
      </w:r>
    </w:p>
    <w:p w14:paraId="21810F3D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Устанавливать сроки проведения текущего и капитального ремонта Объекта аренды в соответствии с установленными нормативами.</w:t>
      </w:r>
    </w:p>
    <w:p w14:paraId="6F324C6E" w14:textId="77777777" w:rsidR="003F1B4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Обеспечивать проведение оценки рыночной стоимости Объекта аренды в порядке, установленном действующим законодательством.</w:t>
      </w:r>
    </w:p>
    <w:p w14:paraId="77AB1DC8" w14:textId="77777777" w:rsidR="003F1B4B" w:rsidRPr="008133FB" w:rsidRDefault="003F1B4B" w:rsidP="003F1B4B">
      <w:pPr>
        <w:suppressAutoHyphens w:val="0"/>
        <w:jc w:val="both"/>
        <w:rPr>
          <w:sz w:val="20"/>
        </w:rPr>
      </w:pPr>
    </w:p>
    <w:p w14:paraId="7AA26B60" w14:textId="77777777" w:rsidR="003F1B4B" w:rsidRPr="008133FB" w:rsidRDefault="003F1B4B" w:rsidP="003F1B4B">
      <w:pPr>
        <w:numPr>
          <w:ilvl w:val="1"/>
          <w:numId w:val="1"/>
        </w:numPr>
        <w:suppressAutoHyphens w:val="0"/>
        <w:jc w:val="both"/>
        <w:rPr>
          <w:sz w:val="20"/>
        </w:rPr>
      </w:pPr>
      <w:r w:rsidRPr="008133FB">
        <w:rPr>
          <w:b/>
          <w:sz w:val="20"/>
        </w:rPr>
        <w:t>Арендодатель обязан:</w:t>
      </w:r>
    </w:p>
    <w:p w14:paraId="43FE4D77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 срок не позднее 14 (четырнадцати) дней с момента подписания настоящего Договора передать Арендатору Объект аренды по акту приема-передачи.</w:t>
      </w:r>
    </w:p>
    <w:p w14:paraId="0DEEB75C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ри обращении Арендатора о согласовании передачи в субаренду Объекта аренды по настоящему Договору другому лицу уведомить Арендатора о своем решении в установленном порядке.</w:t>
      </w:r>
    </w:p>
    <w:p w14:paraId="19FCF1D5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В десятидневный срок обеспечить опубликование в средствах массовой информации или на официальном сайте в сети Интернет сведения об изменении своего наименования, места нахождения (почтовый адрес) и места регистрации, изменении размера арендной ставки, реквизитов платежных и иных документов. </w:t>
      </w:r>
    </w:p>
    <w:p w14:paraId="17D62EB4" w14:textId="77777777" w:rsidR="003F1B4B" w:rsidRPr="008133FB" w:rsidRDefault="003F1B4B" w:rsidP="003F1B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0"/>
        </w:rPr>
      </w:pPr>
      <w:r w:rsidRPr="008133FB">
        <w:rPr>
          <w:sz w:val="20"/>
        </w:rPr>
        <w:t>Установленный первым абзацем настоящего подпункта порядок оперативного извещения об изменении не требует отдельного дополнительного соглашения к настоящему Договору и считается согласованными сторонами с даты опубликования.</w:t>
      </w:r>
    </w:p>
    <w:p w14:paraId="0ECA7D52" w14:textId="77777777" w:rsidR="003F1B4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Направить Арендатору все необходимые документы для осуществления государственной регистрации Договора не позднее 14 (четырнадцати) дней с момента его подписания Сторонами.</w:t>
      </w:r>
    </w:p>
    <w:p w14:paraId="093662AC" w14:textId="77777777" w:rsidR="003F1B4B" w:rsidRPr="008133FB" w:rsidRDefault="003F1B4B" w:rsidP="003F1B4B">
      <w:pPr>
        <w:suppressAutoHyphens w:val="0"/>
        <w:jc w:val="both"/>
        <w:rPr>
          <w:sz w:val="20"/>
        </w:rPr>
      </w:pPr>
    </w:p>
    <w:p w14:paraId="06741696" w14:textId="77777777" w:rsidR="003F1B4B" w:rsidRPr="008133FB" w:rsidRDefault="003F1B4B" w:rsidP="003F1B4B">
      <w:pPr>
        <w:numPr>
          <w:ilvl w:val="1"/>
          <w:numId w:val="1"/>
        </w:numPr>
        <w:suppressAutoHyphens w:val="0"/>
        <w:jc w:val="both"/>
        <w:rPr>
          <w:sz w:val="20"/>
        </w:rPr>
      </w:pPr>
      <w:r w:rsidRPr="008133FB">
        <w:rPr>
          <w:sz w:val="20"/>
        </w:rPr>
        <w:t xml:space="preserve"> </w:t>
      </w:r>
      <w:r w:rsidRPr="008133FB">
        <w:rPr>
          <w:b/>
          <w:sz w:val="20"/>
        </w:rPr>
        <w:t>Арендатор вправе:</w:t>
      </w:r>
    </w:p>
    <w:p w14:paraId="2E933184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Досрочно расторгнуть Договор в одностороннем порядке без обращения в суд с предварительным уведомлением Арендодателя за 3 (три) месяца до его расторжения.</w:t>
      </w:r>
    </w:p>
    <w:p w14:paraId="5FDF5132" w14:textId="77777777" w:rsidR="003F1B4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роизводить перепланировку Объекта аренды в случае, если в результате перепланировки не нарушается несущая способность конструктивных элементов здания, соблюдаются технические требования, не создается угроза жизни, безопасности и здоровью граждан, не нарушаются права Арендодателя и третьих лиц, при условии отсутствия необходимости внесения изменений в данные Единого государственного реестра недвижимости.</w:t>
      </w:r>
    </w:p>
    <w:p w14:paraId="153AC681" w14:textId="77777777" w:rsidR="003F1B4B" w:rsidRPr="008133FB" w:rsidRDefault="003F1B4B" w:rsidP="003F1B4B">
      <w:pPr>
        <w:suppressAutoHyphens w:val="0"/>
        <w:jc w:val="both"/>
        <w:rPr>
          <w:sz w:val="20"/>
        </w:rPr>
      </w:pPr>
    </w:p>
    <w:p w14:paraId="0ADE0674" w14:textId="77777777" w:rsidR="003F1B4B" w:rsidRPr="008133FB" w:rsidRDefault="003F1B4B" w:rsidP="003F1B4B">
      <w:pPr>
        <w:numPr>
          <w:ilvl w:val="1"/>
          <w:numId w:val="1"/>
        </w:numPr>
        <w:suppressAutoHyphens w:val="0"/>
        <w:jc w:val="both"/>
        <w:rPr>
          <w:b/>
          <w:sz w:val="20"/>
        </w:rPr>
      </w:pPr>
      <w:r w:rsidRPr="008133FB">
        <w:rPr>
          <w:b/>
          <w:sz w:val="20"/>
        </w:rPr>
        <w:t>Арендатор обязан:</w:t>
      </w:r>
    </w:p>
    <w:p w14:paraId="02AA3D7A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Использовать </w:t>
      </w:r>
      <w:r>
        <w:rPr>
          <w:sz w:val="20"/>
        </w:rPr>
        <w:t xml:space="preserve">Объект аренды </w:t>
      </w:r>
      <w:r w:rsidRPr="008133FB">
        <w:rPr>
          <w:sz w:val="20"/>
        </w:rPr>
        <w:t>исключительно в соответствии с условиями Договора</w:t>
      </w:r>
      <w:r>
        <w:rPr>
          <w:sz w:val="20"/>
        </w:rPr>
        <w:t xml:space="preserve"> и целевым назначением</w:t>
      </w:r>
      <w:r w:rsidRPr="008133FB">
        <w:rPr>
          <w:sz w:val="20"/>
        </w:rPr>
        <w:t>, указанными в п. 1.1 Договора.</w:t>
      </w:r>
    </w:p>
    <w:p w14:paraId="580520AD" w14:textId="297ADEE0" w:rsidR="003F1B4B" w:rsidRPr="00C64DDC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C64DDC">
        <w:rPr>
          <w:sz w:val="20"/>
        </w:rPr>
        <w:t xml:space="preserve">Застраховать Объект аренды от рисков гибели и повреждения </w:t>
      </w:r>
      <w:r w:rsidR="007C6294">
        <w:rPr>
          <w:sz w:val="20"/>
        </w:rPr>
        <w:t xml:space="preserve">на </w:t>
      </w:r>
      <w:proofErr w:type="gramStart"/>
      <w:r w:rsidR="007C6294">
        <w:rPr>
          <w:sz w:val="20"/>
        </w:rPr>
        <w:t>сумму  не</w:t>
      </w:r>
      <w:proofErr w:type="gramEnd"/>
      <w:r w:rsidR="007C6294">
        <w:rPr>
          <w:sz w:val="20"/>
        </w:rPr>
        <w:t xml:space="preserve"> менее 257 400 </w:t>
      </w:r>
      <w:r w:rsidR="00C64DDC" w:rsidRPr="00C64DDC">
        <w:rPr>
          <w:sz w:val="20"/>
        </w:rPr>
        <w:t>в соответствии с правовыми актами городского округа Истра</w:t>
      </w:r>
      <w:r w:rsidRPr="00C64DDC">
        <w:rPr>
          <w:sz w:val="20"/>
        </w:rPr>
        <w:t xml:space="preserve"> на следующих условиях: </w:t>
      </w:r>
    </w:p>
    <w:p w14:paraId="57C35EE5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 xml:space="preserve">а) Страхователем Объекта аренды выступает Арендатор. Выгодоприобретателем по договору страхования выступает городской округ Истра Московской области. </w:t>
      </w:r>
    </w:p>
    <w:p w14:paraId="7D1C640F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 xml:space="preserve">б) Страховой полис Объекта аренды хранится у Арендатора. Копия страхового полиса Объекта аренды хранится у Арендодателя. </w:t>
      </w:r>
    </w:p>
    <w:p w14:paraId="453790BB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в) При наступлении страхового события Арендатор обязан:</w:t>
      </w:r>
    </w:p>
    <w:p w14:paraId="7FB82461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- сообщить Страховщику и Арендодателю о наступлении страхового события и направить письменное сообщение в срок не позднее 3-х (трех) рабочих дней с даты происшествия посредством факсимильной, почтовой или телеграфной связи либо вручить сообщение представителям Страховщика и Арендодателя;</w:t>
      </w:r>
    </w:p>
    <w:p w14:paraId="5658A442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- не дожидаясь прибытия на место представителей Страховщика, работников полиции или представителей других компетентных органов, собрать доступную предварительную информацию, по возможности зафиксировать ущерб с помощью фото- или видеосъемки, составить акт в произвольной форме с участием очевидцев (свидетелей) страхового случая и передать подготовленную информацию Страховщику и Арендодателю;</w:t>
      </w:r>
    </w:p>
    <w:p w14:paraId="21A25E1B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-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;</w:t>
      </w:r>
    </w:p>
    <w:p w14:paraId="6D00FB63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- обеспечить Страховщику, Арендодателю, инженерным службам возможность проведения осмотра поврежденного Объекта аренды;</w:t>
      </w:r>
    </w:p>
    <w:p w14:paraId="59B8ED0A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- направить Страховщику заявление о страховом событии и копию акта осмотра инженерной службы или управляющей компании о произошедшем страховом событии. Акт осмотра должен быть подтвержден инженерными службами.</w:t>
      </w:r>
    </w:p>
    <w:p w14:paraId="266A7E03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 xml:space="preserve">г) 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а аренды за счет собственных средств. </w:t>
      </w:r>
    </w:p>
    <w:p w14:paraId="5E7109B6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 xml:space="preserve">д)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. </w:t>
      </w:r>
    </w:p>
    <w:p w14:paraId="318E760B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lastRenderedPageBreak/>
        <w:t>е) При принятии решения о восстановлении Объекта аренды и согласии Арендатора осуществить восстановление, заключается соглашение о восстановлении Объекта аренды, включающее план-график проведения восстановительных работ и смету затрат в рамках страхового возмещения.</w:t>
      </w:r>
    </w:p>
    <w:p w14:paraId="41533F31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носить арендную плату за Объект аренды в порядке и в сроки, установленные настоящим Договором, а в случаях получения уведомления Арендодателя об изменении размера арендной платы, вносить арендную плату в соответствии с таким уведомлением.</w:t>
      </w:r>
    </w:p>
    <w:p w14:paraId="31AC014F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 xml:space="preserve">С даты </w:t>
      </w:r>
      <w:r w:rsidRPr="008133FB">
        <w:rPr>
          <w:sz w:val="20"/>
        </w:rPr>
        <w:t xml:space="preserve">подписания настоящего Договора Сторонами принять Объект аренды от Арендодателя и подписать </w:t>
      </w:r>
      <w:r>
        <w:rPr>
          <w:sz w:val="20"/>
        </w:rPr>
        <w:br/>
      </w:r>
      <w:r w:rsidRPr="008133FB">
        <w:rPr>
          <w:sz w:val="20"/>
        </w:rPr>
        <w:t xml:space="preserve">акт приема-передачи. </w:t>
      </w:r>
    </w:p>
    <w:p w14:paraId="2EBB0A9E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Оплачивать коммунальные и эксплуатационные услуги, заключив соответствующие договоры с организациями-поставщиками коммунальных услуг и управляющей организацией, в случае если Объект аренды расположен в многоквартирном доме, не позднее одного месяца с даты подписания акта приема-передачи Объекта аренды. </w:t>
      </w:r>
    </w:p>
    <w:p w14:paraId="58931DD9" w14:textId="77777777" w:rsidR="003F1B4B" w:rsidRPr="00633444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  <w:u w:val="single"/>
        </w:rPr>
      </w:pPr>
      <w:r w:rsidRPr="00633444">
        <w:rPr>
          <w:sz w:val="20"/>
        </w:rPr>
        <w:t>Арендатор несет бремя содержания общего имущества пропорционально арендуемой площади здания/строения/сооружения, а также оплачивает коммунальные расходы на общедомовые нужды (за исключением управляющей организации, арендующей нежилые помещения в многоквартирном доме для организации работ по управлению таким домом). Размер платы за коммунальные расходы определяется в соответствии с действующим законодательством. В случае если Объект аренды расположен в многоквартирном доме, размер платы за содержание и ремонт общего имущества определяется в соответствии с нормами жилищного законодательства.</w:t>
      </w:r>
      <w:r w:rsidRPr="00633444">
        <w:rPr>
          <w:kern w:val="16"/>
          <w:sz w:val="20"/>
        </w:rPr>
        <w:t xml:space="preserve"> </w:t>
      </w:r>
    </w:p>
    <w:p w14:paraId="1EECEE7E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В случае совершения в установленном порядке передачи в субаренду Объекта аренды Арендатор обязан: </w:t>
      </w:r>
    </w:p>
    <w:p w14:paraId="02861764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- получить письменное согласие Арендодателя;</w:t>
      </w:r>
    </w:p>
    <w:p w14:paraId="6D3C12F8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- направить Арендодателю копию соответствующего договора в течение 14 (четырнадцати) дней после его подписания.</w:t>
      </w:r>
    </w:p>
    <w:p w14:paraId="34B0A46A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Не позднее, чем за 3 (три) месяца письменно сообщать Арендодателю о предстоящем освобождении Объекта аренды как в связи с окончанием срока действия Договора, так и при досрочном освобождении Объекта аренды. В случае досрочного освобождения Объекта аренды Арендатор не освобождается от уплаты арендной платы за Объект аренды до его освобождения в установленном порядке.</w:t>
      </w:r>
    </w:p>
    <w:p w14:paraId="77A04BB3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Возмещать понесенный Арендодателем ущерб в соответствии с п. 1.11. настоящего Договора в случае возврата Арендатором Объекта аренды в состоянии худшем, чем оно было передано Арендатору по акту приема-передачи (с учетом нормального износа).</w:t>
      </w:r>
    </w:p>
    <w:p w14:paraId="5B850005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Содержать Объект аренды в исправности и соответствующем санитарном состоянии до его передачи Арендодателю.</w:t>
      </w:r>
    </w:p>
    <w:p w14:paraId="185EB289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За свой счет осуществлять текущий и капитальный ремонт Объекта аренды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.</w:t>
      </w:r>
    </w:p>
    <w:p w14:paraId="03F3E8C5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Обеспечить доступ специалистов к Объекту аренды для технического обслуживания инженерных сетей и коммуникаций. 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-эксплуатационной организации и аварийно-технических служб.</w:t>
      </w:r>
    </w:p>
    <w:p w14:paraId="3F358D7B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Обеспечивать Арендодателю (его полномочным представителям), представителям органов власти и уполномоченных организаций беспрепятственный допуск к Объекту аренды с целью контроля использования. </w:t>
      </w:r>
    </w:p>
    <w:p w14:paraId="04817F34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Поддерживать фасад Объекта аренды в исправном техническом и санитарном состоянии. Содержать в порядке прилегающую территорию на расстоянии до 5 метров, осуществлять её благоустройство и уборку.</w:t>
      </w:r>
    </w:p>
    <w:p w14:paraId="76F9A75C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 случае принятия Арендодателем решения о досрочном расторжении Договора аренды в соответствии с разделом 6 настоящего Договора в срок указанный в соответствующем уведомлении даты прекращения действия Договора освободить Объект аренды и передать его Арендодателю по акту приема-передачи в порядке, установленном п. 1.10. настоящего Договора.</w:t>
      </w:r>
    </w:p>
    <w:p w14:paraId="62965A79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исьменно уведомлять Арендодателя об изменении реквизитов (юридический адрес, изменение организационно-правовой формы, переименование, банковские реквизиты и т.п.) в срок не позднее 14 календарных дней с даты изменения реквизитов. В случае неисполнения Арендатором обязанности, предусмотренной настоящим пунктом, все уведомления Арендодателя, направленные по указанному в настоящем Договоре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не оповещением. При изменении юридического, фактического адресов, банковских реквизитов Арендатора заключение дополнительного соглашения к настоящему Договору не требуется.</w:t>
      </w:r>
    </w:p>
    <w:p w14:paraId="3D19BD15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Обеспечивать эксплуатацию Объекта аренды в соответствии с условиями противопожарной безопасности и Федеральным законом от 22.07.2008 № 123-ФЗ «Технический регламент о требованиях пожарной безопасности». В соответствии со статьей 64 указанного Федерального закона Арендатор обязан самостоятельно подать декларацию пожарной безопасности. Ответственность за противопожарную безопасность эксплуатации Объекта аренды несет Арендатор. </w:t>
      </w:r>
    </w:p>
    <w:p w14:paraId="1F77A267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Соблюдать технические, санитарные и иные требования, предъявляемые к пользованию Объекта аренды; эксплуатировать арендуемое помещение в соответствии с принятыми нормами эксплуатации.</w:t>
      </w:r>
    </w:p>
    <w:p w14:paraId="4B9DFFBE" w14:textId="77777777" w:rsidR="003F1B4B" w:rsidRPr="008133F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Арендатор обязан самостоятельно в течение 6 месяцев после даты государственной регистрации договора аренды, оборудовать </w:t>
      </w:r>
      <w:r>
        <w:rPr>
          <w:sz w:val="20"/>
        </w:rPr>
        <w:t>О</w:t>
      </w:r>
      <w:r w:rsidRPr="008133FB">
        <w:rPr>
          <w:sz w:val="20"/>
        </w:rPr>
        <w:t>бъект аренды для использования инвалидами и лицами с ограниченными возможностями (в случаи наличия технической возможности).</w:t>
      </w:r>
    </w:p>
    <w:p w14:paraId="0768E9F4" w14:textId="77777777" w:rsidR="003F1B4B" w:rsidRDefault="003F1B4B" w:rsidP="003F1B4B">
      <w:pPr>
        <w:numPr>
          <w:ilvl w:val="2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 течение 10-ти дней поместить в доступном для обозрения месте арендуемого помещения, вывеску с указанием организационно-правовой формы, наименования, адреса и телефонов своего постоянно действующего органа.</w:t>
      </w:r>
    </w:p>
    <w:p w14:paraId="67E8FBC7" w14:textId="77777777" w:rsidR="003F1B4B" w:rsidRPr="008133FB" w:rsidRDefault="003F1B4B" w:rsidP="003F1B4B">
      <w:pPr>
        <w:suppressAutoHyphens w:val="0"/>
        <w:jc w:val="both"/>
        <w:rPr>
          <w:sz w:val="20"/>
        </w:rPr>
      </w:pPr>
    </w:p>
    <w:p w14:paraId="700FE0AD" w14:textId="77777777" w:rsidR="003F1B4B" w:rsidRPr="008133FB" w:rsidRDefault="003F1B4B" w:rsidP="003F1B4B">
      <w:pPr>
        <w:jc w:val="both"/>
        <w:rPr>
          <w:sz w:val="20"/>
        </w:rPr>
      </w:pPr>
    </w:p>
    <w:p w14:paraId="2C2B2F74" w14:textId="77777777" w:rsidR="003F1B4B" w:rsidRPr="008133FB" w:rsidRDefault="003F1B4B" w:rsidP="003F1B4B">
      <w:pPr>
        <w:numPr>
          <w:ilvl w:val="0"/>
          <w:numId w:val="3"/>
        </w:numPr>
        <w:suppressAutoHyphens w:val="0"/>
        <w:ind w:left="360" w:firstLine="3042"/>
        <w:rPr>
          <w:b/>
          <w:sz w:val="20"/>
        </w:rPr>
      </w:pPr>
      <w:r w:rsidRPr="008133FB">
        <w:rPr>
          <w:b/>
          <w:sz w:val="20"/>
        </w:rPr>
        <w:t>ПЛАТЕЖИ И РАСЧЕТЫ ПО ДОГОВОРУ</w:t>
      </w:r>
    </w:p>
    <w:p w14:paraId="0FC8507B" w14:textId="77777777" w:rsidR="003F1B4B" w:rsidRPr="008133FB" w:rsidRDefault="003F1B4B" w:rsidP="003F1B4B">
      <w:pPr>
        <w:rPr>
          <w:b/>
          <w:sz w:val="20"/>
        </w:rPr>
      </w:pPr>
    </w:p>
    <w:p w14:paraId="12C44246" w14:textId="77777777" w:rsidR="003F1B4B" w:rsidRPr="008133FB" w:rsidRDefault="003F1B4B" w:rsidP="003F1B4B">
      <w:pPr>
        <w:numPr>
          <w:ilvl w:val="1"/>
          <w:numId w:val="5"/>
        </w:numPr>
        <w:tabs>
          <w:tab w:val="clear" w:pos="360"/>
          <w:tab w:val="num" w:pos="0"/>
        </w:tabs>
        <w:suppressAutoHyphens w:val="0"/>
        <w:spacing w:line="276" w:lineRule="auto"/>
        <w:ind w:left="0" w:firstLine="142"/>
        <w:jc w:val="both"/>
        <w:rPr>
          <w:sz w:val="20"/>
        </w:rPr>
      </w:pPr>
      <w:r w:rsidRPr="008133FB">
        <w:rPr>
          <w:sz w:val="20"/>
        </w:rPr>
        <w:t xml:space="preserve"> За пользование, указанным в п.1.1 настоящего Договора, Объектом аренды </w:t>
      </w:r>
      <w:r w:rsidRPr="008133FB">
        <w:rPr>
          <w:b/>
          <w:sz w:val="20"/>
        </w:rPr>
        <w:t xml:space="preserve">Арендатор ежемесячно перечисляет арендную плату в размере, указанном в п. 1.3., </w:t>
      </w:r>
      <w:r w:rsidRPr="008133FB">
        <w:rPr>
          <w:b/>
          <w:sz w:val="20"/>
          <w:u w:val="single"/>
        </w:rPr>
        <w:t>не позднее 10 числа текущего месяца</w:t>
      </w:r>
      <w:r w:rsidRPr="008133FB">
        <w:rPr>
          <w:b/>
          <w:sz w:val="20"/>
        </w:rPr>
        <w:t xml:space="preserve"> по реквизитам: Банк получателя: ГУ БАНКА РОССИИ ПО ЦФО//УФК по Московской области,  г.</w:t>
      </w:r>
      <w:r>
        <w:rPr>
          <w:b/>
          <w:sz w:val="20"/>
        </w:rPr>
        <w:t xml:space="preserve"> </w:t>
      </w:r>
      <w:r w:rsidRPr="008133FB">
        <w:rPr>
          <w:b/>
          <w:sz w:val="20"/>
        </w:rPr>
        <w:t>Москва, БИК 004525987, счет 40102810845370000004, казначейский счет 03100643000000014800.</w:t>
      </w:r>
      <w:r w:rsidRPr="008133FB">
        <w:rPr>
          <w:sz w:val="20"/>
        </w:rPr>
        <w:t xml:space="preserve"> </w:t>
      </w:r>
      <w:r w:rsidRPr="008133FB">
        <w:rPr>
          <w:b/>
          <w:sz w:val="20"/>
        </w:rPr>
        <w:t xml:space="preserve">Получатель: ИНН 5017015766 КПП 501701001 Управление Федерального казначейства по Московской области (Администрация городского округа Истра Московской области) ОКТМО 46733000, </w:t>
      </w:r>
      <w:r>
        <w:rPr>
          <w:b/>
          <w:sz w:val="20"/>
        </w:rPr>
        <w:t>К</w:t>
      </w:r>
      <w:r w:rsidRPr="008133FB">
        <w:rPr>
          <w:b/>
          <w:sz w:val="20"/>
        </w:rPr>
        <w:t>од БК 001 111 05074 04 0000 120.</w:t>
      </w:r>
    </w:p>
    <w:p w14:paraId="0E2F24C4" w14:textId="77777777" w:rsidR="003F1B4B" w:rsidRPr="008133FB" w:rsidRDefault="003F1B4B" w:rsidP="003F1B4B">
      <w:pPr>
        <w:tabs>
          <w:tab w:val="num" w:pos="0"/>
        </w:tabs>
        <w:spacing w:line="276" w:lineRule="auto"/>
        <w:jc w:val="both"/>
        <w:rPr>
          <w:b/>
          <w:sz w:val="20"/>
        </w:rPr>
      </w:pPr>
      <w:r w:rsidRPr="008133FB">
        <w:rPr>
          <w:b/>
          <w:sz w:val="20"/>
        </w:rPr>
        <w:t xml:space="preserve">В платежном поручении Арендатор обязан указать: «Арендная плата по Договору от </w:t>
      </w:r>
      <w:r w:rsidRPr="00F36415">
        <w:rPr>
          <w:b/>
          <w:sz w:val="20"/>
        </w:rPr>
        <w:t>«</w:t>
      </w:r>
      <w:r>
        <w:rPr>
          <w:b/>
          <w:sz w:val="20"/>
        </w:rPr>
        <w:t>___</w:t>
      </w:r>
      <w:r w:rsidRPr="00F36415">
        <w:rPr>
          <w:b/>
          <w:sz w:val="20"/>
        </w:rPr>
        <w:t>»</w:t>
      </w:r>
      <w:r>
        <w:rPr>
          <w:b/>
          <w:sz w:val="20"/>
        </w:rPr>
        <w:t xml:space="preserve"> ______ 202_</w:t>
      </w:r>
      <w:r w:rsidRPr="00F36415">
        <w:rPr>
          <w:b/>
          <w:sz w:val="20"/>
        </w:rPr>
        <w:t>г</w:t>
      </w:r>
      <w:r>
        <w:rPr>
          <w:b/>
          <w:sz w:val="20"/>
        </w:rPr>
        <w:t xml:space="preserve">. №_____ </w:t>
      </w:r>
      <w:r w:rsidRPr="008133FB">
        <w:rPr>
          <w:b/>
          <w:sz w:val="20"/>
        </w:rPr>
        <w:t xml:space="preserve">за </w:t>
      </w:r>
      <w:r w:rsidRPr="008133FB">
        <w:rPr>
          <w:b/>
          <w:sz w:val="20"/>
          <w:u w:val="single"/>
        </w:rPr>
        <w:t xml:space="preserve">период оплаты </w:t>
      </w:r>
      <w:r w:rsidRPr="008133FB">
        <w:rPr>
          <w:b/>
          <w:sz w:val="20"/>
        </w:rPr>
        <w:t>без НДС».</w:t>
      </w:r>
    </w:p>
    <w:p w14:paraId="41A2228F" w14:textId="77777777" w:rsidR="003F1B4B" w:rsidRDefault="003F1B4B" w:rsidP="003F1B4B">
      <w:pPr>
        <w:tabs>
          <w:tab w:val="num" w:pos="0"/>
        </w:tabs>
        <w:spacing w:line="276" w:lineRule="auto"/>
        <w:jc w:val="both"/>
        <w:rPr>
          <w:sz w:val="20"/>
        </w:rPr>
      </w:pPr>
      <w:r w:rsidRPr="008133FB">
        <w:rPr>
          <w:b/>
          <w:sz w:val="20"/>
        </w:rPr>
        <w:t>Первое внесение арендной платы Арендатор производит в течение пятнадцати дней с момента подписания настоящего Договора.</w:t>
      </w:r>
      <w:r w:rsidRPr="008133FB">
        <w:rPr>
          <w:sz w:val="20"/>
        </w:rPr>
        <w:t xml:space="preserve"> Датой уплаты считается дата приёма банком к исполнению платёжного документа при условии его правильного заполнения.</w:t>
      </w:r>
    </w:p>
    <w:p w14:paraId="04149A00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Неиспользование А</w:t>
      </w:r>
      <w:r>
        <w:rPr>
          <w:sz w:val="20"/>
        </w:rPr>
        <w:t>рендатором Объекта аренды</w:t>
      </w:r>
      <w:r w:rsidRPr="008133FB">
        <w:rPr>
          <w:sz w:val="20"/>
        </w:rPr>
        <w:t xml:space="preserve"> не может служить основанием для отказа от внесения арендной платы.</w:t>
      </w:r>
    </w:p>
    <w:p w14:paraId="2564A182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 арендную плату не включены: плата за эксплуатационное обслуживание, а также за долю в праве на общее имущество; плата за пользования местами общего пользования муниципальной собственности; плата за работы по капитальному ремонту Объекта аренды, права на который передаются по Договору; плата за предоставляемые коммунальные услуги.</w:t>
      </w:r>
    </w:p>
    <w:p w14:paraId="2094B1D9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Арендодатель сообщает Арендатору о корректировке величины арендной платы путем направления соответствующего уведомления с указанием размера и сроков платежа.</w:t>
      </w:r>
    </w:p>
    <w:p w14:paraId="03779F76" w14:textId="77777777" w:rsidR="003F1B4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Моментом исполнения обязательств по оплате арендной платы является момент поступления денежных средств на расчетный счет Арендодателя.</w:t>
      </w:r>
    </w:p>
    <w:p w14:paraId="1F2D2C3D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 xml:space="preserve">Обязательства по оплате арендной платы за Объект аренды возникают с даты подписания акта приема-передачи. </w:t>
      </w:r>
    </w:p>
    <w:p w14:paraId="2306E6BF" w14:textId="77777777" w:rsidR="003F1B4B" w:rsidRPr="008133FB" w:rsidRDefault="003F1B4B" w:rsidP="003F1B4B">
      <w:pPr>
        <w:jc w:val="both"/>
        <w:rPr>
          <w:sz w:val="20"/>
        </w:rPr>
      </w:pPr>
    </w:p>
    <w:p w14:paraId="5ACEE4E8" w14:textId="77777777" w:rsidR="003F1B4B" w:rsidRPr="008133FB" w:rsidRDefault="003F1B4B" w:rsidP="003F1B4B">
      <w:pPr>
        <w:numPr>
          <w:ilvl w:val="0"/>
          <w:numId w:val="4"/>
        </w:numPr>
        <w:suppressAutoHyphens w:val="0"/>
        <w:jc w:val="center"/>
        <w:rPr>
          <w:b/>
          <w:sz w:val="20"/>
        </w:rPr>
      </w:pPr>
      <w:r w:rsidRPr="008133FB">
        <w:rPr>
          <w:b/>
          <w:sz w:val="20"/>
        </w:rPr>
        <w:t>САНКЦИИ</w:t>
      </w:r>
    </w:p>
    <w:p w14:paraId="4E3088F9" w14:textId="77777777" w:rsidR="003F1B4B" w:rsidRPr="008133FB" w:rsidRDefault="003F1B4B" w:rsidP="003F1B4B">
      <w:pPr>
        <w:jc w:val="both"/>
        <w:rPr>
          <w:sz w:val="20"/>
        </w:rPr>
      </w:pPr>
    </w:p>
    <w:p w14:paraId="3703997D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За неисполнение или ненадлежащее исполнение условий Договора виновная сторона несет ответственность в соответствии с действующим законодательством, а также настоящим Договором. </w:t>
      </w:r>
    </w:p>
    <w:p w14:paraId="202432DE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ри неуплате Арендатором арендных платежей в установленные настоящим Договором сроки начисляются пени в размере одной трехсотой (1/300) ставки рефинансирования Центрального банка Российской Федерации за каждый день просрочки по день уплаты включительно.</w:t>
      </w:r>
    </w:p>
    <w:p w14:paraId="27C03C0D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 случае неправильно оформленного платежного поручения оплата аренды не засчитывается, и Арендодатель выставляет Арендатору штрафные санкции согласно п. 4.2</w:t>
      </w:r>
      <w:r>
        <w:rPr>
          <w:sz w:val="20"/>
        </w:rPr>
        <w:t xml:space="preserve"> </w:t>
      </w:r>
      <w:r w:rsidRPr="008133FB">
        <w:rPr>
          <w:sz w:val="20"/>
        </w:rPr>
        <w:t>настоящего Договора.</w:t>
      </w:r>
    </w:p>
    <w:p w14:paraId="14CC8A8E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4.2 настоящего Договора.</w:t>
      </w:r>
    </w:p>
    <w:p w14:paraId="05EC162C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kern w:val="16"/>
          <w:sz w:val="20"/>
        </w:rPr>
        <w:t xml:space="preserve"> </w:t>
      </w:r>
      <w:r w:rsidRPr="008133FB">
        <w:rPr>
          <w:sz w:val="20"/>
        </w:rPr>
        <w:t xml:space="preserve">Арендатор признается недобросовестным в случае, если в отношении использования Объекта аренды им было допущено хотя бы одно из следующих нарушений: </w:t>
      </w:r>
    </w:p>
    <w:p w14:paraId="4D1B4C62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а) наличие задолженности по арендной плате в течение двух периодов оплаты подряд либо недоплата арендной платы, повлекшая задолженность, превышающую размер арендной платы за два срока оплаты;</w:t>
      </w:r>
    </w:p>
    <w:p w14:paraId="2B4E207F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б) отказ от подписания в двухнедельный срок с момента получения уведомления о произведенном расчете ставки арендной платы (дополнительного соглашения о ее изменении);</w:t>
      </w:r>
    </w:p>
    <w:p w14:paraId="6F417A41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в) передача Объекта аренды полностью или его части в субаренду, передача третьим лицам иным образом, а также иное распоряжение правом аренды без согласия Арендодателя;</w:t>
      </w:r>
    </w:p>
    <w:p w14:paraId="3DFC12D0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г) использование Объекта аренды по назначению, не предусмотренному п. 1.1 настоящего Договора.</w:t>
      </w:r>
    </w:p>
    <w:p w14:paraId="0A6A9181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В случае нарушения, предусмотренного подпунктом «г» п. 4.5 настоящего Договора, Арендодатель принимает решение о расторжении договора аренды с уплатой штрафа в размере годовой арендной платы за Объект аренды. Арендатор обязан уплатить неустойку (штраф) в течение 5 (пяти) банковских дней после получения от Арендодателя соответствующего уведомления. </w:t>
      </w:r>
    </w:p>
    <w:p w14:paraId="355CB078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 случае выявления Арендодателем факта существенного ухудшения Арендатором состояния Объекта аренды, Арендатор обязан в течение 5 (пяти) банковских дней после получения от Арендодателя соответствующего уведомления уплатить Арендодателю неустойку в трехкратном размере месячной арендной платы.</w:t>
      </w:r>
    </w:p>
    <w:p w14:paraId="3FEAC4AF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В случае выявления Арендодателем факта передачи Объекта аренды Арендатором (как целого, так и его части) другим лицам по какому-либо основанию без согласия Арендодателя, Арендатор обязан в течение 5 (пяти) банковских дней после получения от Арендодателя соответствующего уведомления уплатить Арендодателю неустойку в размере 50% (пятидесяти процентов) годовой арендной платы за Объект аренды.</w:t>
      </w:r>
    </w:p>
    <w:p w14:paraId="2C88464A" w14:textId="77777777" w:rsidR="003F1B4B" w:rsidRPr="008133FB" w:rsidRDefault="003F1B4B" w:rsidP="003F1B4B">
      <w:pPr>
        <w:pStyle w:val="a6"/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133F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ыявления Арендодателем факта нарушения Арендатором обязанности, предусмотренной п. 2.3.2 настоящего Договора, Арендатор обязан уплатить Арендодателю неустойку (штраф) в размере годовой арендной платы.</w:t>
      </w:r>
      <w:r w:rsidRPr="008133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FD6120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 случае если Арендатор добровольно не освобождает предоставленный ему Объект аренды при расторжении с ним Договора аренды во внесудебном порядке, Арендодатель вправе взыскать с Арендатора неустойку в размере 5% (пяти процентов) месячной арендной платы за каждый день просрочки, в течение которого Арендатор добровольно не освобождает Объект аренды.</w:t>
      </w:r>
    </w:p>
    <w:p w14:paraId="4D83ACBD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В случае нарушения своих обязательств Арендатором, Арендодатель, помимо применения санкций, оставляет за собой право досрочного расторжения Договора во внесудебном порядке. Арендодатель оставляет за собой право досрочного расторжения Договора во внесудебном порядке в соответствии с п. 2.1.2 настоящего Договора. </w:t>
      </w:r>
    </w:p>
    <w:p w14:paraId="4F86BDA1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lastRenderedPageBreak/>
        <w:t>В случае непредставления Арендатором договоров с организациями-поставщиками коммунальных и эксплуатационных услуг в срок, превышающий три месяца с даты подписания акта приема-передачи Имущества, Арендатор уплачивает Арендодателю неустойку (штраф) в размере 20% (двадцати процентов) от годовой арендной платы. При повторном выявлении указанного в настоящем пункте нарушения Арендодателем принимается решение о расторжении Договора.</w:t>
      </w:r>
    </w:p>
    <w:p w14:paraId="7F25BAB4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В случае непредставления Арендатором Арендодателю копий договоров о передаче Объекта аренды или его части в субаренду или безвозмездное пользование в срок более одного месяца с даты подписания указанных договоров, Арендатор обязан оплатить Арендодателю неустойку (штраф) в размере 20% (двадцати процентов) от годовой арендной платы за Объект аренды.</w:t>
      </w:r>
    </w:p>
    <w:p w14:paraId="657876D6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Оплата неустойки (штрафов), установленных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14:paraId="5973DBDD" w14:textId="77777777" w:rsidR="003F1B4B" w:rsidRPr="008133FB" w:rsidRDefault="003F1B4B" w:rsidP="003F1B4B">
      <w:pPr>
        <w:jc w:val="both"/>
        <w:rPr>
          <w:sz w:val="20"/>
        </w:rPr>
      </w:pPr>
    </w:p>
    <w:p w14:paraId="4CC68B3F" w14:textId="77777777" w:rsidR="003F1B4B" w:rsidRPr="008133FB" w:rsidRDefault="003F1B4B" w:rsidP="003F1B4B">
      <w:pPr>
        <w:numPr>
          <w:ilvl w:val="0"/>
          <w:numId w:val="4"/>
        </w:numPr>
        <w:suppressAutoHyphens w:val="0"/>
        <w:jc w:val="center"/>
        <w:rPr>
          <w:b/>
          <w:sz w:val="20"/>
        </w:rPr>
      </w:pPr>
      <w:r w:rsidRPr="008133FB">
        <w:rPr>
          <w:b/>
          <w:sz w:val="20"/>
        </w:rPr>
        <w:t>ИМУЩЕСТВЕННАЯ ОТВЕТСТВЕННОСТЬ СТОРОН</w:t>
      </w:r>
    </w:p>
    <w:p w14:paraId="77D8C12E" w14:textId="77777777" w:rsidR="003F1B4B" w:rsidRPr="008133FB" w:rsidRDefault="003F1B4B" w:rsidP="003F1B4B">
      <w:pPr>
        <w:jc w:val="both"/>
        <w:rPr>
          <w:sz w:val="20"/>
        </w:rPr>
      </w:pPr>
    </w:p>
    <w:p w14:paraId="517804FC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Арендодатель не несет ответственности за убытки Арендатора, возникшие в результате его хозяйственной деятельности.</w:t>
      </w:r>
    </w:p>
    <w:p w14:paraId="04641A62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Арендуемое помещение является муниципальной собственностью. Залог или использование помещения в качестве вклада в уставной капитал предприятий и организаций не допускается.</w:t>
      </w:r>
    </w:p>
    <w:p w14:paraId="0F54C51F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В случае ухудшения технического состояния помещения по вине Арендатора он обязан полностью возместить ущерб Арендодателю.</w:t>
      </w:r>
    </w:p>
    <w:p w14:paraId="421AED7C" w14:textId="77777777" w:rsidR="003F1B4B" w:rsidRPr="008133FB" w:rsidRDefault="003F1B4B" w:rsidP="003F1B4B">
      <w:pPr>
        <w:jc w:val="both"/>
        <w:rPr>
          <w:sz w:val="20"/>
        </w:rPr>
      </w:pPr>
    </w:p>
    <w:p w14:paraId="1E1582DE" w14:textId="77777777" w:rsidR="003F1B4B" w:rsidRPr="008133FB" w:rsidRDefault="003F1B4B" w:rsidP="003F1B4B">
      <w:pPr>
        <w:numPr>
          <w:ilvl w:val="0"/>
          <w:numId w:val="4"/>
        </w:numPr>
        <w:suppressAutoHyphens w:val="0"/>
        <w:jc w:val="center"/>
        <w:rPr>
          <w:b/>
          <w:sz w:val="20"/>
        </w:rPr>
      </w:pPr>
      <w:r w:rsidRPr="008133FB">
        <w:rPr>
          <w:b/>
          <w:sz w:val="20"/>
        </w:rPr>
        <w:t>ДОСРОЧНОЕ РАСТОРЖЕНИЕ ДОГОВОРА</w:t>
      </w:r>
    </w:p>
    <w:p w14:paraId="3A4A49CD" w14:textId="77777777" w:rsidR="003F1B4B" w:rsidRPr="008133FB" w:rsidRDefault="003F1B4B" w:rsidP="003F1B4B">
      <w:pPr>
        <w:jc w:val="both"/>
        <w:rPr>
          <w:sz w:val="20"/>
        </w:rPr>
      </w:pPr>
    </w:p>
    <w:p w14:paraId="4EFE1E6E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Договор может быть изменен или его действие прекращено по письменному соглашению Сторон, а также в иных случаях, предусмотренных действующим законодательством и настоящим Договором. </w:t>
      </w:r>
    </w:p>
    <w:p w14:paraId="05E23D74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Договор прекращает свое действие в следующих случаях:</w:t>
      </w:r>
    </w:p>
    <w:p w14:paraId="535C364C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а) ликвидация Арендатора в установленном порядке;</w:t>
      </w:r>
    </w:p>
    <w:p w14:paraId="139BF36E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б) досрочное расторжение Договора по соглашению сторон или в судебном порядке;</w:t>
      </w:r>
    </w:p>
    <w:p w14:paraId="60D67310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в) по окончании срока действия Договора при наличии возражений со стороны Арендодателя на заключение Договора на новый срок;</w:t>
      </w:r>
    </w:p>
    <w:p w14:paraId="1E091E2E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г) в соответствии с п. 1.8. настоящего Договора;</w:t>
      </w:r>
    </w:p>
    <w:p w14:paraId="5ED79DBB" w14:textId="77777777" w:rsidR="003F1B4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 w:rsidRPr="008133FB">
        <w:rPr>
          <w:sz w:val="20"/>
        </w:rPr>
        <w:t>д) в соответствии с п. 6.5. настоящего Договора</w:t>
      </w:r>
      <w:r>
        <w:rPr>
          <w:sz w:val="20"/>
        </w:rPr>
        <w:t>;</w:t>
      </w:r>
    </w:p>
    <w:p w14:paraId="10CAF2AB" w14:textId="77777777" w:rsidR="003F1B4B" w:rsidRPr="008133FB" w:rsidRDefault="003F1B4B" w:rsidP="003F1B4B">
      <w:pPr>
        <w:widowControl w:val="0"/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sz w:val="20"/>
        </w:rPr>
        <w:t xml:space="preserve">е) за нарушение п. 7.6.  </w:t>
      </w:r>
      <w:r w:rsidRPr="008133FB">
        <w:rPr>
          <w:sz w:val="20"/>
        </w:rPr>
        <w:t>настоящего Договора.</w:t>
      </w:r>
    </w:p>
    <w:p w14:paraId="54CC3488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Неисполнение Арендатором полностью или частично условий настоящего Договора является основанием для расторжения Договора или уплаты неустойки (штрафа) в соответствии с настоящим Договором и действующим законодательством.</w:t>
      </w:r>
    </w:p>
    <w:p w14:paraId="390817E7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Арендатор вправе требовать досрочного расторжения настоящего Договора если Объект аренды в силу обстоятельств, за которые Арендатор не отвечает, окажется в состоянии, непригодном для его использования.</w:t>
      </w:r>
    </w:p>
    <w:p w14:paraId="0689D23C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Стороны договорились, что настоящий Договор может быть досрочно расторгнут Арендодателем в одностороннем порядке без обращения в суд в следующих случаях:</w:t>
      </w:r>
      <w:r w:rsidRPr="008133FB">
        <w:rPr>
          <w:kern w:val="16"/>
          <w:sz w:val="20"/>
        </w:rPr>
        <w:t xml:space="preserve"> </w:t>
      </w:r>
    </w:p>
    <w:p w14:paraId="70530F0D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kern w:val="16"/>
          <w:sz w:val="20"/>
        </w:rPr>
        <w:t>а</w:t>
      </w:r>
      <w:r w:rsidRPr="008133FB">
        <w:rPr>
          <w:sz w:val="20"/>
        </w:rPr>
        <w:t xml:space="preserve">) выявление Арендодателем или уполномоченным органом исполнительной/государственной власти Российской Федерации и/или городского округа Истра нарушений, указанных в п. </w:t>
      </w:r>
      <w:r>
        <w:rPr>
          <w:sz w:val="20"/>
        </w:rPr>
        <w:t xml:space="preserve">7.4 </w:t>
      </w:r>
      <w:r w:rsidRPr="008133FB">
        <w:rPr>
          <w:sz w:val="20"/>
        </w:rPr>
        <w:t>настоящего Договора, а также при повторном нарушении, предусмотренном подпунктом «а» п. 4.5 настоящего Договора;</w:t>
      </w:r>
    </w:p>
    <w:p w14:paraId="3D755BF6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б) существенное ухудшение Арендатором состояния Объекта аренды;</w:t>
      </w:r>
    </w:p>
    <w:p w14:paraId="5A55B81E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в) передача Объекта аренда Арендатором (как целого, так и его части) другим лицам по какому-либо основанию без согласия Арендодателя;</w:t>
      </w:r>
    </w:p>
    <w:p w14:paraId="2585493E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г) принятие Арендодателем решения о проведении капитального ремонта/реконструкции Объекта аренды;</w:t>
      </w:r>
    </w:p>
    <w:p w14:paraId="05578A0C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д) не подписание Арендатором акта приема-передачи Объекта аренды;</w:t>
      </w:r>
    </w:p>
    <w:p w14:paraId="0A579C85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е) отказ Арендатора от восстановления Объекта аренды при наступлении страхового события;</w:t>
      </w:r>
    </w:p>
    <w:p w14:paraId="5E1C4998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ж) неуплата Арендатором штрафов, предусмотренных разделом 4 настоящего Договора;</w:t>
      </w:r>
    </w:p>
    <w:p w14:paraId="7E403DA8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з) необходимость использования Объекта аренды для государственных или муниципальных нужд;</w:t>
      </w:r>
    </w:p>
    <w:p w14:paraId="018A5663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и) выявления использования Объекта аренды для организации незаконной игорной деятельности;</w:t>
      </w:r>
    </w:p>
    <w:p w14:paraId="3320CD49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>к) в иных случаях, предусмотренных действующим законодательством.</w:t>
      </w:r>
    </w:p>
    <w:p w14:paraId="0C7041A4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ри принятии Арендодателем решения о досрочном расторжении Договора в одностороннем порядке в случаях, установленных п. 6.5 настоящего Договора, Арендодатель направляет Арендатору соответствующее письменное уведомление заказным письмом не позднее, чем за месяц до даты прекращения действия такого Договора. Договор считается расторгнутым с даты, указанной в уведомлении.</w:t>
      </w:r>
    </w:p>
    <w:p w14:paraId="4992E092" w14:textId="77777777" w:rsidR="003F1B4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о истечении 14 (четырнадцати) календарных дней с даты прекращения действия Договора Арендатор обязан освободить Объект аренды и передать его Арендодателю по акту приема-передачи в порядке, установленном Договором.</w:t>
      </w:r>
    </w:p>
    <w:p w14:paraId="22BE14C6" w14:textId="77777777" w:rsidR="003F1B4B" w:rsidRPr="008133FB" w:rsidRDefault="003F1B4B" w:rsidP="003F1B4B">
      <w:pPr>
        <w:jc w:val="both"/>
        <w:rPr>
          <w:sz w:val="20"/>
        </w:rPr>
      </w:pPr>
    </w:p>
    <w:p w14:paraId="712FB5E9" w14:textId="77777777" w:rsidR="003F1B4B" w:rsidRPr="008133FB" w:rsidRDefault="003F1B4B" w:rsidP="003F1B4B">
      <w:pPr>
        <w:numPr>
          <w:ilvl w:val="0"/>
          <w:numId w:val="4"/>
        </w:numPr>
        <w:suppressAutoHyphens w:val="0"/>
        <w:jc w:val="center"/>
        <w:rPr>
          <w:sz w:val="20"/>
        </w:rPr>
      </w:pPr>
      <w:r w:rsidRPr="008133FB">
        <w:rPr>
          <w:b/>
          <w:sz w:val="20"/>
        </w:rPr>
        <w:t>ПРОЧИЕ УСЛОВИЯ</w:t>
      </w:r>
    </w:p>
    <w:p w14:paraId="4E629E82" w14:textId="77777777" w:rsidR="003F1B4B" w:rsidRPr="008133FB" w:rsidRDefault="003F1B4B" w:rsidP="003F1B4B">
      <w:pPr>
        <w:jc w:val="both"/>
        <w:rPr>
          <w:sz w:val="20"/>
        </w:rPr>
      </w:pPr>
    </w:p>
    <w:p w14:paraId="3867CC99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>Н</w:t>
      </w:r>
      <w:r w:rsidRPr="008133FB">
        <w:rPr>
          <w:sz w:val="20"/>
        </w:rPr>
        <w:t xml:space="preserve">астоящий Договор подлежит государственной регистрации, обязанность по прохождению государственной регистрации с оплатой расходов за счет собственных средств возлагается на Арендатора. Арендатор обязан в 30-дневный срок с момента подписания настоящего Договора сдать документы на государственную регистрацию. После проведения </w:t>
      </w:r>
      <w:r w:rsidRPr="008133FB">
        <w:rPr>
          <w:sz w:val="20"/>
        </w:rPr>
        <w:lastRenderedPageBreak/>
        <w:t xml:space="preserve">государственной регистрации настоящего Договора Арендатор обязан в 10-дневный срок представить Арендодателю зарегистрированный Договор. </w:t>
      </w:r>
    </w:p>
    <w:p w14:paraId="0120EE97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Споры и разногласия, которые могут возникнуть между Сторонами по настоящему Договору решаются путем переговоров. В случае не достижения согласия споры рассматриваются в Арбитражном суде Московской области.</w:t>
      </w:r>
    </w:p>
    <w:p w14:paraId="676DC4A2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>Условия Договора</w:t>
      </w:r>
      <w:r w:rsidRPr="008133FB">
        <w:rPr>
          <w:sz w:val="20"/>
        </w:rPr>
        <w:t xml:space="preserve"> не подлежат пересмотру, как в одностороннем порядке, так и по согласованию сторон.</w:t>
      </w:r>
    </w:p>
    <w:p w14:paraId="791D7A61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Срок</w:t>
      </w:r>
      <w:r>
        <w:rPr>
          <w:sz w:val="20"/>
        </w:rPr>
        <w:t xml:space="preserve"> начала целевого использования Объекта аренды</w:t>
      </w:r>
      <w:r w:rsidRPr="008133FB">
        <w:rPr>
          <w:sz w:val="20"/>
        </w:rPr>
        <w:t xml:space="preserve"> не позднее 4-х месяцев с даты государстве</w:t>
      </w:r>
      <w:r>
        <w:rPr>
          <w:sz w:val="20"/>
        </w:rPr>
        <w:t>нной регистрации Договора</w:t>
      </w:r>
      <w:r w:rsidRPr="008133FB">
        <w:rPr>
          <w:sz w:val="20"/>
        </w:rPr>
        <w:t>.</w:t>
      </w:r>
    </w:p>
    <w:p w14:paraId="7AECC662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По истечении с</w:t>
      </w:r>
      <w:r>
        <w:rPr>
          <w:sz w:val="20"/>
        </w:rPr>
        <w:t>рока действия Договора</w:t>
      </w:r>
      <w:r w:rsidRPr="008133FB">
        <w:rPr>
          <w:sz w:val="20"/>
        </w:rPr>
        <w:t xml:space="preserve"> Ар</w:t>
      </w:r>
      <w:r>
        <w:rPr>
          <w:sz w:val="20"/>
        </w:rPr>
        <w:t>ендатор должен вернуть Объект аренды</w:t>
      </w:r>
      <w:r w:rsidRPr="008133FB">
        <w:rPr>
          <w:sz w:val="20"/>
        </w:rPr>
        <w:t xml:space="preserve"> в том состоянии, в котором он его получил, с учетом износа, если иное не предусмотрено действующим законодательством и условиями Договора.</w:t>
      </w:r>
    </w:p>
    <w:p w14:paraId="68839436" w14:textId="77777777" w:rsidR="003F1B4B" w:rsidRPr="003E4D8E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 xml:space="preserve"> </w:t>
      </w:r>
      <w:r w:rsidRPr="003E4D8E">
        <w:rPr>
          <w:sz w:val="20"/>
        </w:rPr>
        <w:t xml:space="preserve">Передача прав на </w:t>
      </w:r>
      <w:r>
        <w:rPr>
          <w:sz w:val="20"/>
        </w:rPr>
        <w:t xml:space="preserve">Объект аренды </w:t>
      </w:r>
      <w:r w:rsidRPr="003E4D8E">
        <w:rPr>
          <w:sz w:val="20"/>
        </w:rPr>
        <w:t>третьим лицам не допускается, за исключением субаренды, с письменного согласия Арендодателя</w:t>
      </w:r>
      <w:r>
        <w:rPr>
          <w:sz w:val="20"/>
        </w:rPr>
        <w:t>.</w:t>
      </w:r>
    </w:p>
    <w:p w14:paraId="1AD9CA24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 xml:space="preserve"> Льготы по арендной плате</w:t>
      </w:r>
      <w:r w:rsidRPr="008133FB">
        <w:rPr>
          <w:sz w:val="20"/>
        </w:rPr>
        <w:t xml:space="preserve"> </w:t>
      </w:r>
      <w:r>
        <w:rPr>
          <w:sz w:val="20"/>
        </w:rPr>
        <w:t>не применяются к Договору</w:t>
      </w:r>
      <w:r w:rsidRPr="008133FB">
        <w:rPr>
          <w:sz w:val="20"/>
        </w:rPr>
        <w:t>.</w:t>
      </w:r>
      <w:r>
        <w:rPr>
          <w:sz w:val="20"/>
        </w:rPr>
        <w:t xml:space="preserve"> </w:t>
      </w:r>
    </w:p>
    <w:p w14:paraId="302C777C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Арендодатель гарантирует, ч</w:t>
      </w:r>
      <w:r>
        <w:rPr>
          <w:sz w:val="20"/>
        </w:rPr>
        <w:t>то переданный Объект аренды</w:t>
      </w:r>
      <w:r w:rsidRPr="008133FB">
        <w:rPr>
          <w:sz w:val="20"/>
        </w:rPr>
        <w:t>, не находится под арестом, в залоге и не обременено правами третьих лиц.</w:t>
      </w:r>
    </w:p>
    <w:p w14:paraId="34F09090" w14:textId="77777777" w:rsidR="003F1B4B" w:rsidRPr="008133FB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8133FB">
        <w:rPr>
          <w:sz w:val="20"/>
        </w:rPr>
        <w:t>Действие настоящего Договора распространяется на период фактического пользования Арендатором имуществом по настоящему Договору (в соответствии с Актом приема-передачи).</w:t>
      </w:r>
    </w:p>
    <w:p w14:paraId="0BE6A6DA" w14:textId="77777777" w:rsidR="003F1B4B" w:rsidRPr="00707374" w:rsidRDefault="003F1B4B" w:rsidP="003F1B4B">
      <w:pPr>
        <w:numPr>
          <w:ilvl w:val="1"/>
          <w:numId w:val="4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sz w:val="20"/>
        </w:rPr>
      </w:pPr>
      <w:r w:rsidRPr="00707374">
        <w:rPr>
          <w:sz w:val="20"/>
        </w:rPr>
        <w:t>Настоящий Договор составлен в 2-х экземплярах, имеющих одинаковую юридическую силу. Каждый экземпляр содержит 3 листа. 1экз. – хранится у Арендатора, 1экз. – у Арендодателя</w:t>
      </w:r>
      <w:r>
        <w:rPr>
          <w:sz w:val="20"/>
        </w:rPr>
        <w:t>.</w:t>
      </w:r>
    </w:p>
    <w:p w14:paraId="2A9BB810" w14:textId="77777777" w:rsidR="003F1B4B" w:rsidRPr="008133FB" w:rsidRDefault="003F1B4B" w:rsidP="003F1B4B">
      <w:pPr>
        <w:jc w:val="both"/>
        <w:rPr>
          <w:sz w:val="20"/>
        </w:rPr>
      </w:pPr>
      <w:r w:rsidRPr="008133FB">
        <w:rPr>
          <w:sz w:val="20"/>
        </w:rPr>
        <w:t xml:space="preserve"> К Договору прилагается:</w:t>
      </w:r>
    </w:p>
    <w:p w14:paraId="32F10080" w14:textId="77777777" w:rsidR="003F1B4B" w:rsidRPr="00AC0903" w:rsidRDefault="003F1B4B" w:rsidP="003F1B4B">
      <w:pPr>
        <w:numPr>
          <w:ilvl w:val="0"/>
          <w:numId w:val="2"/>
        </w:numPr>
        <w:tabs>
          <w:tab w:val="clear" w:pos="3180"/>
        </w:tabs>
        <w:suppressAutoHyphens w:val="0"/>
        <w:ind w:left="426" w:hanging="284"/>
        <w:rPr>
          <w:sz w:val="20"/>
        </w:rPr>
      </w:pPr>
      <w:r w:rsidRPr="00AC0903">
        <w:rPr>
          <w:sz w:val="20"/>
        </w:rPr>
        <w:t>акт приема-передачи;</w:t>
      </w:r>
    </w:p>
    <w:p w14:paraId="62ACFB4D" w14:textId="77777777" w:rsidR="003F1B4B" w:rsidRPr="00AC0903" w:rsidRDefault="003F1B4B" w:rsidP="003F1B4B">
      <w:pPr>
        <w:numPr>
          <w:ilvl w:val="0"/>
          <w:numId w:val="2"/>
        </w:numPr>
        <w:tabs>
          <w:tab w:val="clear" w:pos="3180"/>
        </w:tabs>
        <w:suppressAutoHyphens w:val="0"/>
        <w:ind w:left="426" w:hanging="284"/>
        <w:rPr>
          <w:sz w:val="20"/>
        </w:rPr>
      </w:pPr>
      <w:r w:rsidRPr="00AC0903">
        <w:rPr>
          <w:sz w:val="20"/>
        </w:rPr>
        <w:t>план арендуемого помещения;</w:t>
      </w:r>
    </w:p>
    <w:p w14:paraId="06E55B36" w14:textId="32605571" w:rsidR="003F1B4B" w:rsidRDefault="003F1B4B" w:rsidP="00B02B3D">
      <w:pPr>
        <w:numPr>
          <w:ilvl w:val="0"/>
          <w:numId w:val="2"/>
        </w:numPr>
        <w:tabs>
          <w:tab w:val="clear" w:pos="3180"/>
        </w:tabs>
        <w:suppressAutoHyphens w:val="0"/>
        <w:ind w:left="426" w:hanging="284"/>
        <w:jc w:val="both"/>
        <w:rPr>
          <w:sz w:val="20"/>
        </w:rPr>
      </w:pPr>
      <w:r w:rsidRPr="00EF6DD6">
        <w:rPr>
          <w:sz w:val="20"/>
        </w:rPr>
        <w:t>выписка из ЕГРН</w:t>
      </w:r>
      <w:r w:rsidR="00A64515" w:rsidRPr="00EF6DD6">
        <w:rPr>
          <w:sz w:val="20"/>
        </w:rPr>
        <w:t>.</w:t>
      </w:r>
    </w:p>
    <w:p w14:paraId="34BA9429" w14:textId="77777777" w:rsidR="007E789A" w:rsidRPr="00EF6DD6" w:rsidRDefault="007E789A" w:rsidP="007E789A">
      <w:pPr>
        <w:suppressAutoHyphens w:val="0"/>
        <w:ind w:left="426"/>
        <w:jc w:val="both"/>
        <w:rPr>
          <w:sz w:val="20"/>
        </w:rPr>
      </w:pPr>
    </w:p>
    <w:p w14:paraId="5AE46858" w14:textId="6D9DC62D" w:rsidR="003F1B4B" w:rsidRPr="00EF6DD6" w:rsidRDefault="003F1B4B" w:rsidP="009558D6">
      <w:pPr>
        <w:numPr>
          <w:ilvl w:val="0"/>
          <w:numId w:val="5"/>
        </w:numPr>
        <w:suppressAutoHyphens w:val="0"/>
        <w:jc w:val="center"/>
        <w:rPr>
          <w:b/>
          <w:sz w:val="20"/>
        </w:rPr>
      </w:pPr>
      <w:r w:rsidRPr="00EF6DD6">
        <w:rPr>
          <w:b/>
          <w:sz w:val="20"/>
        </w:rPr>
        <w:t>РЕКВИЗИТВЫ СТОРОН</w:t>
      </w:r>
    </w:p>
    <w:p w14:paraId="0783DDBA" w14:textId="77777777" w:rsidR="003F1B4B" w:rsidRPr="00AC0903" w:rsidRDefault="003F1B4B" w:rsidP="003F1B4B">
      <w:pPr>
        <w:rPr>
          <w:vanish/>
          <w:sz w:val="20"/>
        </w:rPr>
      </w:pPr>
    </w:p>
    <w:p w14:paraId="68DDCF4E" w14:textId="77777777" w:rsidR="003F1B4B" w:rsidRDefault="003F1B4B" w:rsidP="003F1B4B">
      <w:pPr>
        <w:jc w:val="both"/>
        <w:rPr>
          <w:sz w:val="20"/>
        </w:rPr>
      </w:pPr>
      <w:r w:rsidRPr="00AC0903">
        <w:rPr>
          <w:b/>
          <w:sz w:val="20"/>
        </w:rPr>
        <w:t xml:space="preserve">  </w:t>
      </w:r>
      <w:r w:rsidRPr="00AC0903">
        <w:rPr>
          <w:sz w:val="20"/>
        </w:rPr>
        <w:t xml:space="preserve">                                                                                    </w:t>
      </w:r>
      <w:r w:rsidRPr="008133FB">
        <w:rPr>
          <w:sz w:val="20"/>
        </w:rPr>
        <w:t xml:space="preserve">              </w:t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10490"/>
        <w:gridCol w:w="4895"/>
      </w:tblGrid>
      <w:tr w:rsidR="00331496" w14:paraId="3508FED0" w14:textId="77777777" w:rsidTr="004B72C8">
        <w:trPr>
          <w:trHeight w:val="841"/>
        </w:trPr>
        <w:tc>
          <w:tcPr>
            <w:tcW w:w="1049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5"/>
              <w:gridCol w:w="5056"/>
            </w:tblGrid>
            <w:tr w:rsidR="004B72C8" w14:paraId="06665591" w14:textId="77777777" w:rsidTr="004B72C8">
              <w:tc>
                <w:tcPr>
                  <w:tcW w:w="5055" w:type="dxa"/>
                  <w:hideMark/>
                </w:tcPr>
                <w:p w14:paraId="139AEF89" w14:textId="77777777" w:rsidR="004B72C8" w:rsidRDefault="004B72C8" w:rsidP="004B72C8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</w:rPr>
                    <w:t>Администрация городского округа Истра</w:t>
                  </w:r>
                </w:p>
                <w:p w14:paraId="39E41ECE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Московской области</w:t>
                  </w:r>
                </w:p>
                <w:p w14:paraId="7F7E9BF9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Адрес:_</w:t>
                  </w:r>
                  <w:proofErr w:type="gramEnd"/>
                  <w:r>
                    <w:rPr>
                      <w:sz w:val="20"/>
                    </w:rPr>
                    <w:t>_________________________</w:t>
                  </w:r>
                </w:p>
                <w:p w14:paraId="3732A92D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Н/КПП______________________</w:t>
                  </w:r>
                </w:p>
                <w:p w14:paraId="2D90F7CB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Р/с____________________________</w:t>
                  </w:r>
                </w:p>
                <w:p w14:paraId="2D7EF56C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Л/с___________________________</w:t>
                  </w:r>
                </w:p>
                <w:p w14:paraId="7A99FF6E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Банк:_</w:t>
                  </w:r>
                  <w:proofErr w:type="gramEnd"/>
                  <w:r>
                    <w:rPr>
                      <w:sz w:val="20"/>
                    </w:rPr>
                    <w:t>_______________________</w:t>
                  </w:r>
                </w:p>
                <w:p w14:paraId="00E91EF1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БИК_____________________</w:t>
                  </w:r>
                </w:p>
                <w:p w14:paraId="0A54C052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МО________________</w:t>
                  </w:r>
                </w:p>
                <w:p w14:paraId="7062C92D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ОГРН_________</w:t>
                  </w:r>
                </w:p>
                <w:p w14:paraId="18CCC251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____________________</w:t>
                  </w:r>
                </w:p>
              </w:tc>
              <w:tc>
                <w:tcPr>
                  <w:tcW w:w="5056" w:type="dxa"/>
                </w:tcPr>
                <w:p w14:paraId="02475C25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АРЕНДАТОР:_</w:t>
                  </w:r>
                  <w:proofErr w:type="gramEnd"/>
                  <w:r>
                    <w:rPr>
                      <w:sz w:val="20"/>
                    </w:rPr>
                    <w:t>___________________</w:t>
                  </w:r>
                </w:p>
                <w:p w14:paraId="06A6AC32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</w:p>
                <w:p w14:paraId="4328A8D9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Адрес:_</w:t>
                  </w:r>
                  <w:proofErr w:type="gramEnd"/>
                  <w:r>
                    <w:rPr>
                      <w:sz w:val="20"/>
                    </w:rPr>
                    <w:t>_________________________</w:t>
                  </w:r>
                </w:p>
                <w:p w14:paraId="09E25D86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ИНН/КПП______________________</w:t>
                  </w:r>
                </w:p>
                <w:p w14:paraId="4C2A99EC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Р/с____________________________</w:t>
                  </w:r>
                </w:p>
                <w:p w14:paraId="195FCE13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Л/с___________________________</w:t>
                  </w:r>
                </w:p>
                <w:p w14:paraId="0B71727E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Банк:_</w:t>
                  </w:r>
                  <w:proofErr w:type="gramEnd"/>
                  <w:r>
                    <w:rPr>
                      <w:sz w:val="20"/>
                    </w:rPr>
                    <w:t>_______________________</w:t>
                  </w:r>
                </w:p>
                <w:p w14:paraId="1A41F91C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БИК_____________________</w:t>
                  </w:r>
                </w:p>
                <w:p w14:paraId="6FFE5686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ОКТМО________________</w:t>
                  </w:r>
                </w:p>
                <w:p w14:paraId="0B4A4B18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ОГРН_________</w:t>
                  </w:r>
                </w:p>
                <w:p w14:paraId="3C2F874C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____________________</w:t>
                  </w:r>
                </w:p>
              </w:tc>
            </w:tr>
          </w:tbl>
          <w:p w14:paraId="1EED3ED2" w14:textId="77777777" w:rsidR="004B72C8" w:rsidRDefault="004B72C8" w:rsidP="004B72C8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4B72C8" w14:paraId="18BE0315" w14:textId="77777777" w:rsidTr="004B72C8">
              <w:tc>
                <w:tcPr>
                  <w:tcW w:w="4926" w:type="dxa"/>
                </w:tcPr>
                <w:p w14:paraId="0E8FB909" w14:textId="0E08DF47" w:rsidR="004B72C8" w:rsidRDefault="004B72C8" w:rsidP="004B72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жность</w:t>
                  </w:r>
                </w:p>
                <w:p w14:paraId="3ABA5155" w14:textId="77777777" w:rsidR="004B72C8" w:rsidRDefault="004B72C8" w:rsidP="004B72C8">
                  <w:pPr>
                    <w:jc w:val="both"/>
                    <w:rPr>
                      <w:sz w:val="20"/>
                    </w:rPr>
                  </w:pPr>
                </w:p>
                <w:p w14:paraId="18CEF329" w14:textId="77777777" w:rsidR="004B72C8" w:rsidRDefault="004B72C8" w:rsidP="004B72C8">
                  <w:pPr>
                    <w:rPr>
                      <w:sz w:val="20"/>
                    </w:rPr>
                  </w:pPr>
                </w:p>
                <w:p w14:paraId="56533818" w14:textId="77777777" w:rsidR="004B72C8" w:rsidRDefault="004B72C8" w:rsidP="004B72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Ф.И.О.</w:t>
                  </w:r>
                </w:p>
              </w:tc>
              <w:tc>
                <w:tcPr>
                  <w:tcW w:w="4926" w:type="dxa"/>
                </w:tcPr>
                <w:p w14:paraId="519BE681" w14:textId="78AEDCB8" w:rsidR="004B72C8" w:rsidRDefault="004B72C8" w:rsidP="004B72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proofErr w:type="spellStart"/>
                  <w:r>
                    <w:rPr>
                      <w:sz w:val="20"/>
                    </w:rPr>
                    <w:t>Должнось</w:t>
                  </w:r>
                  <w:proofErr w:type="spellEnd"/>
                </w:p>
                <w:p w14:paraId="64E6D161" w14:textId="77777777" w:rsidR="004B72C8" w:rsidRDefault="004B72C8" w:rsidP="004B72C8">
                  <w:pPr>
                    <w:jc w:val="center"/>
                    <w:rPr>
                      <w:sz w:val="20"/>
                    </w:rPr>
                  </w:pPr>
                </w:p>
                <w:p w14:paraId="05FB735F" w14:textId="77777777" w:rsidR="004B72C8" w:rsidRDefault="004B72C8" w:rsidP="004B72C8">
                  <w:pPr>
                    <w:rPr>
                      <w:sz w:val="20"/>
                    </w:rPr>
                  </w:pPr>
                </w:p>
                <w:p w14:paraId="1A85C407" w14:textId="79AB7FD4" w:rsidR="004B72C8" w:rsidRDefault="004B72C8" w:rsidP="004B72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_______________________Ф.И.О.</w:t>
                  </w:r>
                </w:p>
              </w:tc>
            </w:tr>
          </w:tbl>
          <w:p w14:paraId="4C88FB7E" w14:textId="73945FC3" w:rsidR="004B72C8" w:rsidRDefault="004B72C8" w:rsidP="004B72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(подпись)</w:t>
            </w:r>
          </w:p>
          <w:p w14:paraId="3E24F9D3" w14:textId="715F3561" w:rsidR="004B72C8" w:rsidRDefault="004B72C8" w:rsidP="004B72C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 xml:space="preserve">.                                                                                                                                </w:t>
            </w: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 xml:space="preserve">.                                                                                             </w:t>
            </w:r>
          </w:p>
          <w:p w14:paraId="2B90E075" w14:textId="77777777" w:rsidR="004B72C8" w:rsidRDefault="004B72C8" w:rsidP="004B72C8">
            <w:pPr>
              <w:jc w:val="both"/>
              <w:rPr>
                <w:sz w:val="16"/>
                <w:szCs w:val="16"/>
              </w:rPr>
            </w:pPr>
          </w:p>
          <w:p w14:paraId="6FFFA2F2" w14:textId="77777777" w:rsidR="004B72C8" w:rsidRDefault="004B72C8" w:rsidP="004B72C8">
            <w:pPr>
              <w:jc w:val="center"/>
              <w:rPr>
                <w:b/>
                <w:sz w:val="20"/>
                <w:szCs w:val="20"/>
              </w:rPr>
            </w:pPr>
          </w:p>
          <w:p w14:paraId="6681E582" w14:textId="03588619" w:rsidR="00331496" w:rsidRPr="007E789A" w:rsidRDefault="003314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95" w:type="dxa"/>
          </w:tcPr>
          <w:p w14:paraId="3819135F" w14:textId="36D4233C" w:rsidR="00331496" w:rsidRPr="007E789A" w:rsidRDefault="00331496" w:rsidP="003622C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1496" w14:paraId="52FFE4D0" w14:textId="77777777" w:rsidTr="004B72C8">
        <w:tc>
          <w:tcPr>
            <w:tcW w:w="10490" w:type="dxa"/>
          </w:tcPr>
          <w:p w14:paraId="3796D09C" w14:textId="77777777" w:rsidR="00331496" w:rsidRPr="007E789A" w:rsidRDefault="00331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5" w:type="dxa"/>
          </w:tcPr>
          <w:p w14:paraId="5ECF5515" w14:textId="761D23A0" w:rsidR="00331496" w:rsidRPr="007E789A" w:rsidRDefault="00331496" w:rsidP="00331496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331496" w14:paraId="7092FD74" w14:textId="77777777" w:rsidTr="004B72C8">
        <w:trPr>
          <w:trHeight w:val="1083"/>
        </w:trPr>
        <w:tc>
          <w:tcPr>
            <w:tcW w:w="10490" w:type="dxa"/>
          </w:tcPr>
          <w:p w14:paraId="4E3CFCEC" w14:textId="77777777" w:rsidR="00331496" w:rsidRPr="007E789A" w:rsidRDefault="003314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95" w:type="dxa"/>
          </w:tcPr>
          <w:p w14:paraId="6BBA992B" w14:textId="56ECBA51" w:rsidR="00331496" w:rsidRPr="007E789A" w:rsidRDefault="0033149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066E005" w14:textId="71B70764" w:rsidR="003F1B4B" w:rsidRDefault="003F1B4B" w:rsidP="003F1B4B">
      <w:pPr>
        <w:suppressAutoHyphens w:val="0"/>
        <w:rPr>
          <w:sz w:val="20"/>
        </w:rPr>
      </w:pPr>
    </w:p>
    <w:p w14:paraId="15A37B78" w14:textId="3BC4730D" w:rsidR="00331496" w:rsidRDefault="00331496" w:rsidP="003F1B4B">
      <w:pPr>
        <w:suppressAutoHyphens w:val="0"/>
        <w:rPr>
          <w:sz w:val="20"/>
        </w:rPr>
      </w:pPr>
    </w:p>
    <w:p w14:paraId="7A7E85FF" w14:textId="62E78464" w:rsidR="00331496" w:rsidRDefault="00331496" w:rsidP="003F1B4B">
      <w:pPr>
        <w:suppressAutoHyphens w:val="0"/>
        <w:rPr>
          <w:sz w:val="20"/>
        </w:rPr>
      </w:pPr>
    </w:p>
    <w:p w14:paraId="0577FC0B" w14:textId="40787AFD" w:rsidR="007E789A" w:rsidRDefault="007E789A" w:rsidP="003F1B4B">
      <w:pPr>
        <w:suppressAutoHyphens w:val="0"/>
        <w:rPr>
          <w:sz w:val="20"/>
        </w:rPr>
      </w:pPr>
    </w:p>
    <w:p w14:paraId="6913099C" w14:textId="1A648D60" w:rsidR="00931736" w:rsidRDefault="00931736" w:rsidP="003F1B4B">
      <w:pPr>
        <w:suppressAutoHyphens w:val="0"/>
        <w:rPr>
          <w:sz w:val="20"/>
        </w:rPr>
      </w:pPr>
    </w:p>
    <w:p w14:paraId="1E905E57" w14:textId="237FE781" w:rsidR="00931736" w:rsidRDefault="00931736" w:rsidP="003F1B4B">
      <w:pPr>
        <w:suppressAutoHyphens w:val="0"/>
        <w:rPr>
          <w:sz w:val="20"/>
        </w:rPr>
      </w:pPr>
    </w:p>
    <w:p w14:paraId="7CE106AB" w14:textId="5FC9C0E9" w:rsidR="00931736" w:rsidRDefault="00931736" w:rsidP="003F1B4B">
      <w:pPr>
        <w:suppressAutoHyphens w:val="0"/>
        <w:rPr>
          <w:sz w:val="20"/>
        </w:rPr>
      </w:pPr>
    </w:p>
    <w:p w14:paraId="59FA8EF9" w14:textId="7C4BC89C" w:rsidR="00931736" w:rsidRDefault="00931736" w:rsidP="003F1B4B">
      <w:pPr>
        <w:suppressAutoHyphens w:val="0"/>
        <w:rPr>
          <w:sz w:val="20"/>
        </w:rPr>
      </w:pPr>
    </w:p>
    <w:p w14:paraId="025C06EE" w14:textId="1F828E7D" w:rsidR="00931736" w:rsidRDefault="00931736" w:rsidP="003F1B4B">
      <w:pPr>
        <w:suppressAutoHyphens w:val="0"/>
        <w:rPr>
          <w:sz w:val="20"/>
        </w:rPr>
      </w:pPr>
    </w:p>
    <w:p w14:paraId="6EA10376" w14:textId="320EC399" w:rsidR="00931736" w:rsidRDefault="00931736" w:rsidP="003F1B4B">
      <w:pPr>
        <w:suppressAutoHyphens w:val="0"/>
        <w:rPr>
          <w:sz w:val="20"/>
        </w:rPr>
      </w:pPr>
    </w:p>
    <w:p w14:paraId="7B7296A0" w14:textId="7609745A" w:rsidR="00931736" w:rsidRDefault="00931736" w:rsidP="003F1B4B">
      <w:pPr>
        <w:suppressAutoHyphens w:val="0"/>
        <w:rPr>
          <w:sz w:val="20"/>
        </w:rPr>
      </w:pPr>
    </w:p>
    <w:p w14:paraId="63C1A731" w14:textId="1737DE71" w:rsidR="00931736" w:rsidRDefault="00931736" w:rsidP="003F1B4B">
      <w:pPr>
        <w:suppressAutoHyphens w:val="0"/>
        <w:rPr>
          <w:sz w:val="20"/>
        </w:rPr>
      </w:pPr>
    </w:p>
    <w:p w14:paraId="555D4E25" w14:textId="778BCB03" w:rsidR="00931736" w:rsidRDefault="00931736" w:rsidP="003F1B4B">
      <w:pPr>
        <w:suppressAutoHyphens w:val="0"/>
        <w:rPr>
          <w:sz w:val="20"/>
        </w:rPr>
      </w:pPr>
    </w:p>
    <w:p w14:paraId="48F82FAB" w14:textId="74499D71" w:rsidR="00931736" w:rsidRDefault="00931736" w:rsidP="003F1B4B">
      <w:pPr>
        <w:suppressAutoHyphens w:val="0"/>
        <w:rPr>
          <w:sz w:val="20"/>
        </w:rPr>
      </w:pPr>
    </w:p>
    <w:p w14:paraId="4729EE96" w14:textId="2EB2D81F" w:rsidR="00931736" w:rsidRDefault="00931736" w:rsidP="003F1B4B">
      <w:pPr>
        <w:suppressAutoHyphens w:val="0"/>
        <w:rPr>
          <w:sz w:val="20"/>
        </w:rPr>
      </w:pPr>
    </w:p>
    <w:p w14:paraId="3E10294B" w14:textId="77777777" w:rsidR="00931736" w:rsidRDefault="00931736" w:rsidP="00931736">
      <w:pPr>
        <w:jc w:val="center"/>
        <w:rPr>
          <w:b/>
          <w:lang w:eastAsia="ru-RU"/>
        </w:rPr>
      </w:pPr>
      <w:r>
        <w:rPr>
          <w:b/>
        </w:rPr>
        <w:lastRenderedPageBreak/>
        <w:t>А К Т №1</w:t>
      </w:r>
    </w:p>
    <w:p w14:paraId="0D0CE755" w14:textId="77777777" w:rsidR="00931736" w:rsidRDefault="00931736" w:rsidP="00931736">
      <w:pPr>
        <w:jc w:val="center"/>
        <w:rPr>
          <w:b/>
        </w:rPr>
      </w:pPr>
    </w:p>
    <w:p w14:paraId="43136D7D" w14:textId="77777777" w:rsidR="00931736" w:rsidRDefault="00931736" w:rsidP="00931736">
      <w:pPr>
        <w:jc w:val="center"/>
        <w:rPr>
          <w:color w:val="000000"/>
          <w:lang w:bidi="ru-RU"/>
        </w:rPr>
      </w:pPr>
      <w:r>
        <w:t xml:space="preserve">приема-передачи в аренду нежилого </w:t>
      </w:r>
      <w:proofErr w:type="gramStart"/>
      <w:r>
        <w:t>помещения,  расположенного</w:t>
      </w:r>
      <w:proofErr w:type="gramEnd"/>
      <w:r>
        <w:t xml:space="preserve"> по адресу: </w:t>
      </w:r>
    </w:p>
    <w:p w14:paraId="5B5C246F" w14:textId="77777777" w:rsidR="00931736" w:rsidRDefault="00931736" w:rsidP="00931736">
      <w:pPr>
        <w:jc w:val="center"/>
        <w:rPr>
          <w:b/>
        </w:rPr>
      </w:pPr>
      <w:r>
        <w:rPr>
          <w:color w:val="000000"/>
          <w:lang w:bidi="ru-RU"/>
        </w:rPr>
        <w:t xml:space="preserve">Московская область, р-н. Истринский, </w:t>
      </w:r>
      <w:proofErr w:type="spellStart"/>
      <w:r>
        <w:rPr>
          <w:color w:val="000000"/>
          <w:lang w:bidi="ru-RU"/>
        </w:rPr>
        <w:t>г.Истра</w:t>
      </w:r>
      <w:proofErr w:type="spellEnd"/>
      <w:r>
        <w:rPr>
          <w:color w:val="000000"/>
          <w:lang w:bidi="ru-RU"/>
        </w:rPr>
        <w:t xml:space="preserve">, </w:t>
      </w:r>
      <w:proofErr w:type="spellStart"/>
      <w:r>
        <w:rPr>
          <w:color w:val="000000"/>
          <w:lang w:bidi="ru-RU"/>
        </w:rPr>
        <w:t>пл.Воскресенская</w:t>
      </w:r>
      <w:proofErr w:type="spellEnd"/>
      <w:r>
        <w:rPr>
          <w:color w:val="000000"/>
          <w:lang w:bidi="ru-RU"/>
        </w:rPr>
        <w:t xml:space="preserve">, д.3, пом. </w:t>
      </w:r>
      <w:r>
        <w:rPr>
          <w:color w:val="000000"/>
          <w:lang w:val="en-US" w:bidi="ru-RU"/>
        </w:rPr>
        <w:t>III</w:t>
      </w:r>
    </w:p>
    <w:p w14:paraId="78EE8FDC" w14:textId="77777777" w:rsidR="00931736" w:rsidRDefault="00931736" w:rsidP="00931736">
      <w:pPr>
        <w:jc w:val="both"/>
      </w:pPr>
      <w:r>
        <w:t>г. Истра</w:t>
      </w:r>
    </w:p>
    <w:p w14:paraId="7311ED72" w14:textId="77777777" w:rsidR="00931736" w:rsidRDefault="00931736" w:rsidP="00931736">
      <w:pPr>
        <w:jc w:val="both"/>
        <w:rPr>
          <w:b/>
        </w:rPr>
      </w:pPr>
      <w:r>
        <w:t xml:space="preserve">Московской области                                                                 </w:t>
      </w:r>
      <w:r>
        <w:tab/>
        <w:t xml:space="preserve">          от __</w:t>
      </w:r>
      <w:proofErr w:type="gramStart"/>
      <w:r>
        <w:t>_._</w:t>
      </w:r>
      <w:proofErr w:type="gramEnd"/>
      <w:r>
        <w:t>____.202_г.</w:t>
      </w:r>
    </w:p>
    <w:p w14:paraId="11CF1871" w14:textId="77777777" w:rsidR="00931736" w:rsidRDefault="00931736" w:rsidP="00931736">
      <w:pPr>
        <w:jc w:val="both"/>
      </w:pPr>
    </w:p>
    <w:p w14:paraId="50E95B6D" w14:textId="77777777" w:rsidR="00931736" w:rsidRDefault="00931736" w:rsidP="00931736">
      <w:pPr>
        <w:jc w:val="both"/>
      </w:pPr>
    </w:p>
    <w:p w14:paraId="23653D2A" w14:textId="77777777" w:rsidR="00931736" w:rsidRDefault="00931736" w:rsidP="00931736">
      <w:pPr>
        <w:ind w:firstLine="708"/>
        <w:jc w:val="both"/>
      </w:pPr>
      <w:r>
        <w:rPr>
          <w:b/>
        </w:rPr>
        <w:t xml:space="preserve">Администрация городского округа Истра Московской области, </w:t>
      </w:r>
      <w:r>
        <w:t xml:space="preserve">именуемая в дальнейшем </w:t>
      </w:r>
      <w:r>
        <w:rPr>
          <w:b/>
        </w:rPr>
        <w:t>Арендодатель</w:t>
      </w:r>
      <w:r>
        <w:t>, в лице __________________</w:t>
      </w:r>
      <w:r>
        <w:rPr>
          <w:i/>
        </w:rPr>
        <w:t>,</w:t>
      </w:r>
      <w:r>
        <w:t xml:space="preserve"> с одной стороны  и _______________________________,</w:t>
      </w:r>
      <w:r>
        <w:rPr>
          <w:b/>
        </w:rPr>
        <w:t xml:space="preserve"> </w:t>
      </w:r>
      <w:r>
        <w:t>именуемое (-</w:t>
      </w:r>
      <w:proofErr w:type="spellStart"/>
      <w:r>
        <w:t>ый</w:t>
      </w:r>
      <w:proofErr w:type="spellEnd"/>
      <w:r>
        <w:t>,-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</w:rPr>
        <w:t>Арендатор</w:t>
      </w:r>
      <w:r>
        <w:t>, в лице ___________________, с другой стороны, составили настоящий акт о следующем:</w:t>
      </w:r>
    </w:p>
    <w:p w14:paraId="7DE8428E" w14:textId="77777777" w:rsidR="00931736" w:rsidRDefault="00931736" w:rsidP="00931736">
      <w:pPr>
        <w:jc w:val="both"/>
      </w:pPr>
      <w:r>
        <w:t xml:space="preserve">    </w:t>
      </w:r>
      <w:r>
        <w:tab/>
        <w:t xml:space="preserve"> - на основании договора аренды №____от __.__.202_, Арендодатель передает Арендатору во временное пользование нежилое помещение с </w:t>
      </w:r>
      <w:r>
        <w:rPr>
          <w:color w:val="000000"/>
          <w:lang w:bidi="ru-RU"/>
        </w:rPr>
        <w:t>кадастровым номером 50:08:0000000:160571</w:t>
      </w:r>
      <w:r>
        <w:t xml:space="preserve">, расположенное по адресу: </w:t>
      </w:r>
      <w:r>
        <w:rPr>
          <w:color w:val="000000"/>
          <w:lang w:bidi="ru-RU"/>
        </w:rPr>
        <w:t xml:space="preserve">Московская область, р-н. Истринский, </w:t>
      </w:r>
      <w:proofErr w:type="spellStart"/>
      <w:r>
        <w:rPr>
          <w:color w:val="000000"/>
          <w:lang w:bidi="ru-RU"/>
        </w:rPr>
        <w:t>г.Истра</w:t>
      </w:r>
      <w:proofErr w:type="spellEnd"/>
      <w:r>
        <w:rPr>
          <w:color w:val="000000"/>
          <w:lang w:bidi="ru-RU"/>
        </w:rPr>
        <w:t xml:space="preserve">, </w:t>
      </w:r>
      <w:proofErr w:type="spellStart"/>
      <w:r>
        <w:rPr>
          <w:color w:val="000000"/>
          <w:lang w:bidi="ru-RU"/>
        </w:rPr>
        <w:t>пл.Воскресенская</w:t>
      </w:r>
      <w:proofErr w:type="spellEnd"/>
      <w:r>
        <w:rPr>
          <w:color w:val="000000"/>
          <w:lang w:bidi="ru-RU"/>
        </w:rPr>
        <w:t xml:space="preserve">, д.3, пом. </w:t>
      </w:r>
      <w:r>
        <w:rPr>
          <w:color w:val="000000"/>
          <w:lang w:val="en-US" w:bidi="ru-RU"/>
        </w:rPr>
        <w:t>III</w:t>
      </w:r>
      <w:r>
        <w:rPr>
          <w:color w:val="000000"/>
          <w:lang w:bidi="ru-RU"/>
        </w:rPr>
        <w:t xml:space="preserve">, общей площадью 42,9 </w:t>
      </w:r>
      <w:proofErr w:type="spellStart"/>
      <w:r>
        <w:rPr>
          <w:color w:val="000000"/>
          <w:lang w:bidi="ru-RU"/>
        </w:rPr>
        <w:t>кв.м</w:t>
      </w:r>
      <w:proofErr w:type="spellEnd"/>
      <w:r>
        <w:rPr>
          <w:color w:val="000000"/>
          <w:lang w:bidi="ru-RU"/>
        </w:rPr>
        <w:t>, этаж №-1</w:t>
      </w:r>
      <w:r>
        <w:t>, согласно технического паспорта БТИ по состоянию на 05.05.2009 №052:020-5163/</w:t>
      </w:r>
      <w:r>
        <w:rPr>
          <w:lang w:val="en-US"/>
        </w:rPr>
        <w:t>I</w:t>
      </w:r>
      <w:r>
        <w:t>:</w:t>
      </w:r>
    </w:p>
    <w:p w14:paraId="524E3AAB" w14:textId="77777777" w:rsidR="00931736" w:rsidRDefault="00931736" w:rsidP="00931736">
      <w:pPr>
        <w:jc w:val="both"/>
      </w:pPr>
      <w:r>
        <w:t xml:space="preserve">  </w:t>
      </w:r>
      <w:r>
        <w:tab/>
        <w:t xml:space="preserve">- техническое состояние вышеуказанного нежилого </w:t>
      </w:r>
      <w:proofErr w:type="gramStart"/>
      <w:r>
        <w:t>помещения  на</w:t>
      </w:r>
      <w:proofErr w:type="gramEnd"/>
      <w:r>
        <w:t xml:space="preserve"> момент его передачи характеризуется следующим: помещение находится в удовлетворительном состоянии и соответствует требованиям по его эксплуатации.</w:t>
      </w:r>
    </w:p>
    <w:p w14:paraId="1E2DA058" w14:textId="77777777" w:rsidR="00931736" w:rsidRDefault="00931736" w:rsidP="00931736">
      <w:pPr>
        <w:jc w:val="both"/>
      </w:pPr>
      <w:r>
        <w:t xml:space="preserve">    </w:t>
      </w:r>
      <w:r>
        <w:tab/>
        <w:t xml:space="preserve">- данный акт не </w:t>
      </w:r>
      <w:proofErr w:type="gramStart"/>
      <w:r>
        <w:t>является  документом</w:t>
      </w:r>
      <w:proofErr w:type="gramEnd"/>
      <w:r>
        <w:t xml:space="preserve">  на  право  собственности  и (или) приватизации арендуемого нежилого помещения.</w:t>
      </w:r>
    </w:p>
    <w:p w14:paraId="576D0ADC" w14:textId="77777777" w:rsidR="00931736" w:rsidRDefault="00931736" w:rsidP="00931736">
      <w:pPr>
        <w:jc w:val="both"/>
      </w:pPr>
    </w:p>
    <w:p w14:paraId="0D469149" w14:textId="77777777" w:rsidR="00931736" w:rsidRDefault="00931736" w:rsidP="00931736">
      <w:pPr>
        <w:jc w:val="both"/>
      </w:pPr>
    </w:p>
    <w:p w14:paraId="67405E8E" w14:textId="77777777" w:rsidR="00931736" w:rsidRDefault="00931736" w:rsidP="00931736">
      <w:pPr>
        <w:jc w:val="center"/>
        <w:rPr>
          <w:b/>
        </w:rPr>
      </w:pPr>
      <w:r>
        <w:rPr>
          <w:b/>
        </w:rPr>
        <w:t>ПОДПИСИ СТОРОН</w:t>
      </w:r>
    </w:p>
    <w:p w14:paraId="2B7860E7" w14:textId="77777777" w:rsidR="00931736" w:rsidRDefault="00931736" w:rsidP="00931736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  <w:gridCol w:w="894"/>
      </w:tblGrid>
      <w:tr w:rsidR="00931736" w14:paraId="3447DA0D" w14:textId="77777777" w:rsidTr="00931736">
        <w:tc>
          <w:tcPr>
            <w:tcW w:w="5055" w:type="dxa"/>
            <w:hideMark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4820"/>
              <w:gridCol w:w="4536"/>
            </w:tblGrid>
            <w:tr w:rsidR="00931736" w14:paraId="652A5633" w14:textId="77777777">
              <w:tc>
                <w:tcPr>
                  <w:tcW w:w="4820" w:type="dxa"/>
                </w:tcPr>
                <w:p w14:paraId="442A464C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ередал:</w:t>
                  </w:r>
                </w:p>
                <w:p w14:paraId="24D7BD49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14:paraId="03854DAC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РЕНДОДАТЕЛЬ</w:t>
                  </w:r>
                </w:p>
              </w:tc>
              <w:tc>
                <w:tcPr>
                  <w:tcW w:w="4536" w:type="dxa"/>
                </w:tcPr>
                <w:p w14:paraId="2C018325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нял:</w:t>
                  </w:r>
                </w:p>
                <w:p w14:paraId="5110FD1B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14:paraId="13CAC669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РЕНДАТОР</w:t>
                  </w:r>
                </w:p>
              </w:tc>
            </w:tr>
            <w:tr w:rsidR="00931736" w14:paraId="744E379C" w14:textId="77777777">
              <w:tc>
                <w:tcPr>
                  <w:tcW w:w="4820" w:type="dxa"/>
                </w:tcPr>
                <w:p w14:paraId="2439DB3D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дминистрация городского округа Истра Московской области</w:t>
                  </w:r>
                </w:p>
                <w:p w14:paraId="5A9C7E89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14:paraId="40AF43A2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олжность </w:t>
                  </w:r>
                </w:p>
                <w:p w14:paraId="1EC26CFA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14:paraId="23DB8578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______________________ Ф.И.О.</w:t>
                  </w:r>
                </w:p>
                <w:p w14:paraId="379C0D7C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подпись</w:t>
                  </w:r>
                </w:p>
                <w:p w14:paraId="78BE0D0F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м.п</w:t>
                  </w:r>
                  <w:proofErr w:type="spellEnd"/>
                </w:p>
                <w:p w14:paraId="2E07EF70" w14:textId="77777777" w:rsidR="00931736" w:rsidRDefault="00931736">
                  <w:pPr>
                    <w:pStyle w:val="a3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536" w:type="dxa"/>
                </w:tcPr>
                <w:p w14:paraId="01796040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14:paraId="286E3272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14:paraId="269205ED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14:paraId="4AFA1127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лжность</w:t>
                  </w:r>
                </w:p>
                <w:p w14:paraId="7670E243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14:paraId="63A52BCF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 Ф.И.О.</w:t>
                  </w:r>
                </w:p>
                <w:p w14:paraId="528E8D9F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подпись</w:t>
                  </w:r>
                </w:p>
                <w:p w14:paraId="41DBFC68" w14:textId="77777777" w:rsidR="00931736" w:rsidRDefault="00931736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м.п</w:t>
                  </w:r>
                  <w:proofErr w:type="spellEnd"/>
                  <w:r>
                    <w:rPr>
                      <w:lang w:eastAsia="en-US"/>
                    </w:rPr>
                    <w:t>.</w:t>
                  </w:r>
                </w:p>
                <w:p w14:paraId="2F6EEDFC" w14:textId="77777777" w:rsidR="00931736" w:rsidRDefault="00931736">
                  <w:pPr>
                    <w:pStyle w:val="a3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14:paraId="4DACABF8" w14:textId="77777777" w:rsidR="00931736" w:rsidRDefault="00931736">
                  <w:pPr>
                    <w:pStyle w:val="a3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77B858CD" w14:textId="77777777" w:rsidR="00931736" w:rsidRDefault="00931736">
            <w:pPr>
              <w:jc w:val="both"/>
              <w:rPr>
                <w:lang w:eastAsia="ru-RU"/>
              </w:rPr>
            </w:pPr>
          </w:p>
        </w:tc>
        <w:tc>
          <w:tcPr>
            <w:tcW w:w="5056" w:type="dxa"/>
          </w:tcPr>
          <w:p w14:paraId="7633977F" w14:textId="77777777" w:rsidR="00931736" w:rsidRDefault="00931736">
            <w:pPr>
              <w:ind w:left="-277"/>
              <w:jc w:val="both"/>
            </w:pPr>
          </w:p>
        </w:tc>
      </w:tr>
    </w:tbl>
    <w:p w14:paraId="4384E264" w14:textId="77777777" w:rsidR="00931736" w:rsidRDefault="00931736" w:rsidP="00931736">
      <w:pPr>
        <w:jc w:val="both"/>
      </w:pPr>
    </w:p>
    <w:p w14:paraId="5BEDDC9C" w14:textId="77777777" w:rsidR="00931736" w:rsidRDefault="00931736" w:rsidP="00931736">
      <w:pPr>
        <w:jc w:val="both"/>
      </w:pPr>
    </w:p>
    <w:p w14:paraId="4F35350C" w14:textId="77777777" w:rsidR="00931736" w:rsidRDefault="00931736" w:rsidP="00931736">
      <w:pPr>
        <w:jc w:val="both"/>
      </w:pPr>
    </w:p>
    <w:p w14:paraId="4740E82C" w14:textId="77777777" w:rsidR="00931736" w:rsidRDefault="00931736" w:rsidP="00931736">
      <w:pPr>
        <w:jc w:val="both"/>
      </w:pPr>
    </w:p>
    <w:p w14:paraId="2017BF85" w14:textId="77777777" w:rsidR="00931736" w:rsidRDefault="00931736" w:rsidP="00931736"/>
    <w:p w14:paraId="0CA63C93" w14:textId="77777777" w:rsidR="00931736" w:rsidRDefault="00931736" w:rsidP="003F1B4B">
      <w:pPr>
        <w:suppressAutoHyphens w:val="0"/>
        <w:rPr>
          <w:sz w:val="20"/>
        </w:rPr>
      </w:pPr>
      <w:bookmarkStart w:id="0" w:name="_GoBack"/>
      <w:bookmarkEnd w:id="0"/>
    </w:p>
    <w:sectPr w:rsidR="00931736" w:rsidSect="00B40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645BA"/>
    <w:multiLevelType w:val="multilevel"/>
    <w:tmpl w:val="36AE2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CA46C3"/>
    <w:multiLevelType w:val="hybridMultilevel"/>
    <w:tmpl w:val="44BE98CE"/>
    <w:lvl w:ilvl="0" w:tplc="A732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DD29E6A">
      <w:numFmt w:val="decimal"/>
      <w:lvlText w:val="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3AB91A90"/>
    <w:multiLevelType w:val="multilevel"/>
    <w:tmpl w:val="691E2C92"/>
    <w:lvl w:ilvl="0">
      <w:start w:val="3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29"/>
        </w:tabs>
        <w:ind w:left="372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3" w15:restartNumberingAfterBreak="0">
    <w:nsid w:val="4ADB72FD"/>
    <w:multiLevelType w:val="multilevel"/>
    <w:tmpl w:val="25AEE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66A39CD"/>
    <w:multiLevelType w:val="singleLevel"/>
    <w:tmpl w:val="5ECE6D44"/>
    <w:lvl w:ilvl="0">
      <w:start w:val="2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73"/>
    <w:rsid w:val="001918FF"/>
    <w:rsid w:val="00215573"/>
    <w:rsid w:val="00331496"/>
    <w:rsid w:val="003622CE"/>
    <w:rsid w:val="00380F10"/>
    <w:rsid w:val="003F1B4B"/>
    <w:rsid w:val="004740B1"/>
    <w:rsid w:val="004B72C8"/>
    <w:rsid w:val="004D6F7A"/>
    <w:rsid w:val="004F2071"/>
    <w:rsid w:val="00556F3E"/>
    <w:rsid w:val="005A5DDF"/>
    <w:rsid w:val="006F192A"/>
    <w:rsid w:val="00723E58"/>
    <w:rsid w:val="007C6294"/>
    <w:rsid w:val="007E789A"/>
    <w:rsid w:val="008571AB"/>
    <w:rsid w:val="00931736"/>
    <w:rsid w:val="00957BD7"/>
    <w:rsid w:val="00A64515"/>
    <w:rsid w:val="00B40BEF"/>
    <w:rsid w:val="00BF3976"/>
    <w:rsid w:val="00C64DDC"/>
    <w:rsid w:val="00C661FD"/>
    <w:rsid w:val="00C90E3D"/>
    <w:rsid w:val="00D45219"/>
    <w:rsid w:val="00D477C3"/>
    <w:rsid w:val="00EF6DD6"/>
    <w:rsid w:val="00E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5645"/>
  <w15:chartTrackingRefBased/>
  <w15:docId w15:val="{F5C63403-F890-4DC2-ADBE-F4AF087B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1B4B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3F1B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5">
    <w:name w:val="Table Grid"/>
    <w:basedOn w:val="a1"/>
    <w:uiPriority w:val="99"/>
    <w:rsid w:val="003F1B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1B4B"/>
    <w:pPr>
      <w:suppressAutoHyphens w:val="0"/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788F-06A2-49A2-8C99-B5B9A43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на Надежда Сергеевна</dc:creator>
  <cp:keywords/>
  <dc:description/>
  <cp:lastModifiedBy>Ульевич Елена Сергеевна</cp:lastModifiedBy>
  <cp:revision>31</cp:revision>
  <cp:lastPrinted>2023-03-10T08:27:00Z</cp:lastPrinted>
  <dcterms:created xsi:type="dcterms:W3CDTF">2022-12-28T08:56:00Z</dcterms:created>
  <dcterms:modified xsi:type="dcterms:W3CDTF">2023-08-14T16:10:00Z</dcterms:modified>
</cp:coreProperties>
</file>